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/>
          <w:color w:val="5B9BD5" w:themeColor="accent1"/>
          <w:sz w:val="28"/>
        </w:rPr>
        <w:id w:val="101072594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72A6659" w14:textId="77777777" w:rsidR="00C441A7" w:rsidRDefault="00C441A7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175B76DF" wp14:editId="07777777">
                <wp:extent cx="2245679" cy="851535"/>
                <wp:effectExtent l="0" t="0" r="254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8468" cy="8563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 Bold" w:eastAsiaTheme="majorEastAsia" w:hAnsi="Times New Roman Bold" w:cs="Times New Roman"/>
              <w:b/>
              <w:caps/>
              <w:outline/>
              <w:color w:val="ED7D31" w:themeColor="accent2"/>
              <w:sz w:val="72"/>
              <w:szCs w:val="72"/>
              <w14:shadow w14:blurRad="0" w14:dist="38100" w14:dir="2700000" w14:sx="100000" w14:sy="100000" w14:kx="0" w14:ky="0" w14:algn="tl">
                <w14:schemeClr w14:val="accent2"/>
              </w14:shadow>
              <w14:textOutline w14:w="6604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  <w:alias w:val="Title"/>
            <w:tag w:val=""/>
            <w:id w:val="1735040861"/>
            <w:placeholder>
              <w:docPart w:val="7EC6C484EA8B44FDBDAEBCF86C95A47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014D907" w14:textId="77777777" w:rsidR="00C441A7" w:rsidRPr="00BD6729" w:rsidRDefault="00C441A7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Times New Roman Bold" w:eastAsiaTheme="majorEastAsia" w:hAnsi="Times New Roman Bold" w:cs="Times New Roman"/>
                  <w:b/>
                  <w:caps/>
                  <w:outline/>
                  <w:color w:val="4472C4" w:themeColor="accent5"/>
                  <w:sz w:val="80"/>
                  <w:szCs w:val="80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10160" w14:cap="flat" w14:cmpd="sng" w14:algn="ctr">
                    <w14:solidFill>
                      <w14:schemeClr w14:val="accent5"/>
                    </w14:solidFill>
                    <w14:prstDash w14:val="solid"/>
                    <w14:round/>
                  </w14:textOutline>
                  <w14:textFill>
                    <w14:solidFill>
                      <w14:srgbClr w14:val="FFFFFF"/>
                    </w14:solidFill>
                  </w14:textFill>
                </w:rPr>
              </w:pPr>
              <w:r w:rsidRPr="00BD6729">
                <w:rPr>
                  <w:rFonts w:ascii="Times New Roman Bold" w:eastAsiaTheme="majorEastAsia" w:hAnsi="Times New Roman Bold" w:cs="Times New Roman"/>
                  <w:b/>
                  <w:caps/>
                  <w:outline/>
                  <w:color w:val="ED7D31" w:themeColor="accent2"/>
                  <w:sz w:val="72"/>
                  <w:szCs w:val="72"/>
                  <w14:shadow w14:blurRad="0" w14:dist="38100" w14:dir="2700000" w14:sx="100000" w14:sy="100000" w14:kx="0" w14:ky="0" w14:algn="tl">
                    <w14:schemeClr w14:val="accent2"/>
                  </w14:shadow>
                  <w14:textOutline w14:w="6604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  <w14:textFill>
                    <w14:solidFill>
                      <w14:srgbClr w14:val="FFFFFF"/>
                    </w14:solidFill>
                  </w14:textFill>
                </w:rPr>
                <w:t>tài liệu dự án</w:t>
              </w:r>
            </w:p>
          </w:sdtContent>
        </w:sdt>
        <w:p w14:paraId="284DE994" w14:textId="57440AB4" w:rsidR="00C441A7" w:rsidRPr="009138C2" w:rsidRDefault="00000000">
          <w:pPr>
            <w:pStyle w:val="NoSpacing"/>
            <w:jc w:val="center"/>
            <w:rPr>
              <w:rFonts w:ascii="Times New Roman" w:hAnsi="Times New Roman" w:cs="Times New Roman"/>
              <w:b/>
              <w:smallCaps/>
              <w:color w:val="5B9BD5" w:themeColor="accent1"/>
              <w:sz w:val="40"/>
              <w:szCs w:val="40"/>
            </w:rPr>
          </w:pPr>
          <w:sdt>
            <w:sdtPr>
              <w:rPr>
                <w:rFonts w:ascii="Times New Roman Bold" w:hAnsi="Times New Roman Bold" w:cs="Times New Roman"/>
                <w:b/>
                <w:smallCaps/>
                <w:color w:val="F7CAAC" w:themeColor="accent2" w:themeTint="66"/>
                <w:sz w:val="40"/>
                <w:szCs w:val="4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alias w:val="Subtitle"/>
              <w:tag w:val=""/>
              <w:id w:val="328029620"/>
              <w:placeholder>
                <w:docPart w:val="B4DB1D03D5B1401DA6D8AB288396C692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3B229A"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>TRANG WEB BÁN HÀNG</w:t>
              </w:r>
            </w:sdtContent>
          </w:sdt>
        </w:p>
        <w:p w14:paraId="0A37501D" w14:textId="77777777" w:rsidR="00C441A7" w:rsidRDefault="00C441A7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65A45BC3" wp14:editId="6D612D84">
                <wp:extent cx="2049517" cy="1366345"/>
                <wp:effectExtent l="0" t="0" r="8255" b="5715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5732" cy="13704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E1CDF3F" w14:textId="77777777" w:rsidR="00C441A7" w:rsidRDefault="00AE57AC"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35341DF" wp14:editId="7B89300A">
                    <wp:simplePos x="0" y="0"/>
                    <wp:positionH relativeFrom="margin">
                      <wp:posOffset>495300</wp:posOffset>
                    </wp:positionH>
                    <wp:positionV relativeFrom="paragraph">
                      <wp:posOffset>167005</wp:posOffset>
                    </wp:positionV>
                    <wp:extent cx="5362575" cy="2276475"/>
                    <wp:effectExtent l="0" t="0" r="9525" b="9525"/>
                    <wp:wrapNone/>
                    <wp:docPr id="20" name="Text Box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62575" cy="22764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TableGrid"/>
                                  <w:tblW w:w="0" w:type="auto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166"/>
                                  <w:gridCol w:w="5608"/>
                                </w:tblGrid>
                                <w:tr w:rsidR="001562D7" w:rsidRPr="00AE57AC" w14:paraId="48CC304D" w14:textId="77777777" w:rsidTr="00AE57AC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</w:tcPr>
                                    <w:p w14:paraId="68859BE0" w14:textId="1AD19FB3" w:rsidR="00371DAF" w:rsidRPr="009568CE" w:rsidRDefault="00371DAF" w:rsidP="009568CE">
                                      <w:pPr>
                                        <w:spacing w:before="120" w:after="120"/>
                                        <w:jc w:val="left"/>
                                        <w:rPr>
                                          <w:rFonts w:cs="Times New Roman"/>
                                          <w:b/>
                                          <w:bCs/>
                                          <w:smallCaps/>
                                          <w:sz w:val="32"/>
                                          <w:szCs w:val="32"/>
                                        </w:rPr>
                                      </w:pPr>
                                      <w:r w:rsidRPr="009568CE">
                                        <w:rPr>
                                          <w:rFonts w:cs="Times New Roman"/>
                                          <w:b/>
                                          <w:bCs/>
                                          <w:smallCaps/>
                                          <w:sz w:val="32"/>
                                          <w:szCs w:val="32"/>
                                        </w:rPr>
                                        <w:t>GIẢNG VIÊN</w:t>
                                      </w:r>
                                    </w:p>
                                  </w:tc>
                                  <w:tc>
                                    <w:tcPr>
                                      <w:tcW w:w="0" w:type="auto"/>
                                    </w:tcPr>
                                    <w:p w14:paraId="013EAC55" w14:textId="75251E6C" w:rsidR="00371DAF" w:rsidRPr="009568CE" w:rsidRDefault="00371DAF" w:rsidP="009568CE">
                                      <w:pPr>
                                        <w:spacing w:before="120" w:after="120"/>
                                        <w:jc w:val="left"/>
                                        <w:rPr>
                                          <w:rFonts w:cs="Times New Roman"/>
                                          <w:smallCaps/>
                                          <w:sz w:val="32"/>
                                          <w:szCs w:val="32"/>
                                        </w:rPr>
                                      </w:pPr>
                                      <w:r w:rsidRPr="009568CE">
                                        <w:rPr>
                                          <w:rFonts w:cs="Times New Roman"/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: </w:t>
                                      </w:r>
                                      <w:r>
                                        <w:rPr>
                                          <w:rFonts w:cs="Times New Roman"/>
                                          <w:smallCaps/>
                                          <w:sz w:val="32"/>
                                          <w:szCs w:val="32"/>
                                        </w:rPr>
                                        <w:t>VÕ VĂN MỸ</w:t>
                                      </w:r>
                                    </w:p>
                                  </w:tc>
                                </w:tr>
                                <w:tr w:rsidR="001562D7" w:rsidRPr="00AE57AC" w14:paraId="6931002B" w14:textId="77777777" w:rsidTr="00AE57AC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</w:tcPr>
                                    <w:p w14:paraId="539E00C0" w14:textId="659CAFED" w:rsidR="00371DAF" w:rsidRPr="009568CE" w:rsidRDefault="00371DAF" w:rsidP="009568CE">
                                      <w:pPr>
                                        <w:spacing w:before="120" w:after="120"/>
                                        <w:jc w:val="left"/>
                                        <w:rPr>
                                          <w:rFonts w:cs="Times New Roman"/>
                                          <w:b/>
                                          <w:bCs/>
                                          <w:smallCaps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cs="Times New Roman"/>
                                          <w:b/>
                                          <w:bCs/>
                                          <w:smallCaps/>
                                          <w:sz w:val="32"/>
                                          <w:szCs w:val="32"/>
                                        </w:rPr>
                                        <w:t>SINH</w:t>
                                      </w:r>
                                      <w:r w:rsidRPr="009568CE">
                                        <w:rPr>
                                          <w:rFonts w:cs="Times New Roman"/>
                                          <w:b/>
                                          <w:bCs/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 VIÊN</w:t>
                                      </w:r>
                                      <w:r>
                                        <w:rPr>
                                          <w:rFonts w:cs="Times New Roman"/>
                                          <w:b/>
                                          <w:bCs/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  <w:tc>
                                    <w:tcPr>
                                      <w:tcW w:w="0" w:type="auto"/>
                                    </w:tcPr>
                                    <w:p w14:paraId="34B3D23A" w14:textId="510DA8B6" w:rsidR="00371DAF" w:rsidRPr="001562D7" w:rsidRDefault="00371DAF" w:rsidP="003B229A">
                                      <w:pPr>
                                        <w:spacing w:before="120" w:after="120"/>
                                        <w:jc w:val="left"/>
                                        <w:rPr>
                                          <w:rFonts w:cs="Times New Roman"/>
                                          <w:smallCaps/>
                                          <w:sz w:val="32"/>
                                          <w:szCs w:val="32"/>
                                          <w:lang w:val="vi-VN"/>
                                        </w:rPr>
                                      </w:pPr>
                                      <w:r w:rsidRPr="009568CE">
                                        <w:rPr>
                                          <w:rFonts w:cs="Times New Roman"/>
                                          <w:smallCaps/>
                                          <w:sz w:val="32"/>
                                          <w:szCs w:val="32"/>
                                        </w:rPr>
                                        <w:t>: PS19</w:t>
                                      </w:r>
                                      <w:r w:rsidR="001562D7">
                                        <w:rPr>
                                          <w:rFonts w:cs="Times New Roman"/>
                                          <w:smallCaps/>
                                          <w:sz w:val="32"/>
                                          <w:szCs w:val="32"/>
                                          <w:lang w:val="vi-VN"/>
                                        </w:rPr>
                                        <w:t>510</w:t>
                                      </w:r>
                                      <w:r w:rsidRPr="009568CE">
                                        <w:rPr>
                                          <w:rFonts w:cs="Times New Roman"/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 – NGUYỄ</w:t>
                                      </w:r>
                                      <w:r w:rsidR="001562D7">
                                        <w:rPr>
                                          <w:rFonts w:cs="Times New Roman"/>
                                          <w:smallCaps/>
                                          <w:sz w:val="32"/>
                                          <w:szCs w:val="32"/>
                                        </w:rPr>
                                        <w:t>N</w:t>
                                      </w:r>
                                      <w:r w:rsidR="001562D7">
                                        <w:rPr>
                                          <w:rFonts w:cs="Times New Roman"/>
                                          <w:smallCaps/>
                                          <w:sz w:val="32"/>
                                          <w:szCs w:val="32"/>
                                          <w:lang w:val="vi-VN"/>
                                        </w:rPr>
                                        <w:t xml:space="preserve"> </w:t>
                                      </w:r>
                                      <w:r w:rsidR="001562D7" w:rsidRPr="001562D7">
                                        <w:rPr>
                                          <w:rFonts w:cs="Times New Roman"/>
                                          <w:smallCaps/>
                                          <w:sz w:val="32"/>
                                          <w:szCs w:val="32"/>
                                          <w:lang w:val="vi-VN"/>
                                        </w:rPr>
                                        <w:t>HOÀNG KHANH</w:t>
                                      </w:r>
                                      <w:r w:rsidR="001562D7">
                                        <w:rPr>
                                          <w:rFonts w:cs="Times New Roman"/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1562D7" w:rsidRPr="00AE57AC" w14:paraId="472ECACE" w14:textId="77777777" w:rsidTr="00AE57AC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</w:tcPr>
                                    <w:p w14:paraId="25239A4F" w14:textId="034FF23C" w:rsidR="00371DAF" w:rsidRPr="009568CE" w:rsidRDefault="00371DAF" w:rsidP="009568CE">
                                      <w:pPr>
                                        <w:spacing w:before="120" w:after="120"/>
                                        <w:jc w:val="left"/>
                                        <w:rPr>
                                          <w:rFonts w:cs="Times New Roman"/>
                                          <w:b/>
                                          <w:bCs/>
                                          <w:smallCaps/>
                                          <w:sz w:val="32"/>
                                          <w:szCs w:val="32"/>
                                        </w:rPr>
                                      </w:pPr>
                                      <w:r w:rsidRPr="009568CE">
                                        <w:rPr>
                                          <w:rFonts w:cs="Times New Roman"/>
                                          <w:b/>
                                          <w:bCs/>
                                          <w:smallCaps/>
                                          <w:sz w:val="32"/>
                                          <w:szCs w:val="32"/>
                                        </w:rPr>
                                        <w:t>LỚP/KỲ</w:t>
                                      </w:r>
                                    </w:p>
                                  </w:tc>
                                  <w:tc>
                                    <w:tcPr>
                                      <w:tcW w:w="0" w:type="auto"/>
                                    </w:tcPr>
                                    <w:p w14:paraId="0FB36438" w14:textId="42A5D293" w:rsidR="00371DAF" w:rsidRPr="009568CE" w:rsidRDefault="00371DAF" w:rsidP="009568CE">
                                      <w:pPr>
                                        <w:spacing w:before="120" w:after="120"/>
                                        <w:jc w:val="left"/>
                                        <w:rPr>
                                          <w:rFonts w:cs="Times New Roman"/>
                                          <w:smallCaps/>
                                          <w:sz w:val="32"/>
                                          <w:szCs w:val="32"/>
                                        </w:rPr>
                                      </w:pPr>
                                      <w:r w:rsidRPr="009568CE">
                                        <w:rPr>
                                          <w:rFonts w:cs="Times New Roman"/>
                                          <w:smallCaps/>
                                          <w:sz w:val="32"/>
                                          <w:szCs w:val="32"/>
                                        </w:rPr>
                                        <w:t>: IT17203/</w:t>
                                      </w:r>
                                      <w:r>
                                        <w:rPr>
                                          <w:rFonts w:cs="Times New Roman"/>
                                          <w:smallCaps/>
                                          <w:sz w:val="32"/>
                                          <w:szCs w:val="32"/>
                                        </w:rPr>
                                        <w:t>FALL</w:t>
                                      </w:r>
                                      <w:r w:rsidRPr="009568CE">
                                        <w:rPr>
                                          <w:rFonts w:cs="Times New Roman"/>
                                          <w:smallCaps/>
                                          <w:sz w:val="32"/>
                                          <w:szCs w:val="32"/>
                                        </w:rPr>
                                        <w:t>2022</w:t>
                                      </w:r>
                                    </w:p>
                                  </w:tc>
                                </w:tr>
                              </w:tbl>
                              <w:p w14:paraId="5DAB6C7B" w14:textId="77777777" w:rsidR="00371DAF" w:rsidRDefault="00371DA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35341D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39pt;margin-top:13.15pt;width:422.25pt;height:179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" fillcolor="white [3201]" stroked="f" strokeweight=".5pt">
                    <v:textbox>
                      <w:txbxContent>
                        <w:tbl>
                          <w:tblPr>
                            <w:tblStyle w:val="TableGrid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166"/>
                            <w:gridCol w:w="5608"/>
                          </w:tblGrid>
                          <w:tr w:rsidR="001562D7" w:rsidRPr="00AE57AC" w14:paraId="48CC304D" w14:textId="77777777" w:rsidTr="00AE57AC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</w:tcPr>
                              <w:p w14:paraId="68859BE0" w14:textId="1AD19FB3" w:rsidR="00371DAF" w:rsidRPr="009568CE" w:rsidRDefault="00371DAF" w:rsidP="009568CE">
                                <w:pPr>
                                  <w:spacing w:before="120" w:after="120"/>
                                  <w:jc w:val="left"/>
                                  <w:rPr>
                                    <w:rFonts w:cs="Times New Roman"/>
                                    <w:b/>
                                    <w:bCs/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r w:rsidRPr="009568CE">
                                  <w:rPr>
                                    <w:rFonts w:cs="Times New Roman"/>
                                    <w:b/>
                                    <w:bCs/>
                                    <w:smallCaps/>
                                    <w:sz w:val="32"/>
                                    <w:szCs w:val="32"/>
                                  </w:rPr>
                                  <w:t>GIẢNG VIÊN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</w:tcPr>
                              <w:p w14:paraId="013EAC55" w14:textId="75251E6C" w:rsidR="00371DAF" w:rsidRPr="009568CE" w:rsidRDefault="00371DAF" w:rsidP="009568CE">
                                <w:pPr>
                                  <w:spacing w:before="120" w:after="120"/>
                                  <w:jc w:val="left"/>
                                  <w:rPr>
                                    <w:rFonts w:cs="Times New Roman"/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r w:rsidRPr="009568CE">
                                  <w:rPr>
                                    <w:rFonts w:cs="Times New Roman"/>
                                    <w:smallCaps/>
                                    <w:sz w:val="32"/>
                                    <w:szCs w:val="32"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cs="Times New Roman"/>
                                    <w:smallCaps/>
                                    <w:sz w:val="32"/>
                                    <w:szCs w:val="32"/>
                                  </w:rPr>
                                  <w:t>VÕ VĂN MỸ</w:t>
                                </w:r>
                              </w:p>
                            </w:tc>
                          </w:tr>
                          <w:tr w:rsidR="001562D7" w:rsidRPr="00AE57AC" w14:paraId="6931002B" w14:textId="77777777" w:rsidTr="00AE57AC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</w:tcPr>
                              <w:p w14:paraId="539E00C0" w14:textId="659CAFED" w:rsidR="00371DAF" w:rsidRPr="009568CE" w:rsidRDefault="00371DAF" w:rsidP="009568CE">
                                <w:pPr>
                                  <w:spacing w:before="120" w:after="120"/>
                                  <w:jc w:val="left"/>
                                  <w:rPr>
                                    <w:rFonts w:cs="Times New Roman"/>
                                    <w:b/>
                                    <w:bCs/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smallCaps/>
                                    <w:sz w:val="32"/>
                                    <w:szCs w:val="32"/>
                                  </w:rPr>
                                  <w:t>SINH</w:t>
                                </w:r>
                                <w:r w:rsidRPr="009568CE">
                                  <w:rPr>
                                    <w:rFonts w:cs="Times New Roman"/>
                                    <w:b/>
                                    <w:bCs/>
                                    <w:smallCaps/>
                                    <w:sz w:val="32"/>
                                    <w:szCs w:val="32"/>
                                  </w:rPr>
                                  <w:t xml:space="preserve"> VIÊN</w:t>
                                </w:r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smallCaps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</w:tcPr>
                              <w:p w14:paraId="34B3D23A" w14:textId="510DA8B6" w:rsidR="00371DAF" w:rsidRPr="001562D7" w:rsidRDefault="00371DAF" w:rsidP="003B229A">
                                <w:pPr>
                                  <w:spacing w:before="120" w:after="120"/>
                                  <w:jc w:val="left"/>
                                  <w:rPr>
                                    <w:rFonts w:cs="Times New Roman"/>
                                    <w:smallCaps/>
                                    <w:sz w:val="32"/>
                                    <w:szCs w:val="32"/>
                                    <w:lang w:val="vi-VN"/>
                                  </w:rPr>
                                </w:pPr>
                                <w:r w:rsidRPr="009568CE">
                                  <w:rPr>
                                    <w:rFonts w:cs="Times New Roman"/>
                                    <w:smallCaps/>
                                    <w:sz w:val="32"/>
                                    <w:szCs w:val="32"/>
                                  </w:rPr>
                                  <w:t>: PS19</w:t>
                                </w:r>
                                <w:r w:rsidR="001562D7">
                                  <w:rPr>
                                    <w:rFonts w:cs="Times New Roman"/>
                                    <w:smallCaps/>
                                    <w:sz w:val="32"/>
                                    <w:szCs w:val="32"/>
                                    <w:lang w:val="vi-VN"/>
                                  </w:rPr>
                                  <w:t>510</w:t>
                                </w:r>
                                <w:r w:rsidRPr="009568CE">
                                  <w:rPr>
                                    <w:rFonts w:cs="Times New Roman"/>
                                    <w:smallCaps/>
                                    <w:sz w:val="32"/>
                                    <w:szCs w:val="32"/>
                                  </w:rPr>
                                  <w:t xml:space="preserve"> – NGUYỄ</w:t>
                                </w:r>
                                <w:r w:rsidR="001562D7">
                                  <w:rPr>
                                    <w:rFonts w:cs="Times New Roman"/>
                                    <w:smallCaps/>
                                    <w:sz w:val="32"/>
                                    <w:szCs w:val="32"/>
                                  </w:rPr>
                                  <w:t>N</w:t>
                                </w:r>
                                <w:r w:rsidR="001562D7">
                                  <w:rPr>
                                    <w:rFonts w:cs="Times New Roman"/>
                                    <w:smallCaps/>
                                    <w:sz w:val="32"/>
                                    <w:szCs w:val="32"/>
                                    <w:lang w:val="vi-VN"/>
                                  </w:rPr>
                                  <w:t xml:space="preserve"> </w:t>
                                </w:r>
                                <w:r w:rsidR="001562D7" w:rsidRPr="001562D7">
                                  <w:rPr>
                                    <w:rFonts w:cs="Times New Roman"/>
                                    <w:smallCaps/>
                                    <w:sz w:val="32"/>
                                    <w:szCs w:val="32"/>
                                    <w:lang w:val="vi-VN"/>
                                  </w:rPr>
                                  <w:t>HOÀNG KHANH</w:t>
                                </w:r>
                                <w:r w:rsidR="001562D7">
                                  <w:rPr>
                                    <w:rFonts w:cs="Times New Roman"/>
                                    <w:smallCaps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1562D7" w:rsidRPr="00AE57AC" w14:paraId="472ECACE" w14:textId="77777777" w:rsidTr="00AE57AC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</w:tcPr>
                              <w:p w14:paraId="25239A4F" w14:textId="034FF23C" w:rsidR="00371DAF" w:rsidRPr="009568CE" w:rsidRDefault="00371DAF" w:rsidP="009568CE">
                                <w:pPr>
                                  <w:spacing w:before="120" w:after="120"/>
                                  <w:jc w:val="left"/>
                                  <w:rPr>
                                    <w:rFonts w:cs="Times New Roman"/>
                                    <w:b/>
                                    <w:bCs/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r w:rsidRPr="009568CE">
                                  <w:rPr>
                                    <w:rFonts w:cs="Times New Roman"/>
                                    <w:b/>
                                    <w:bCs/>
                                    <w:smallCaps/>
                                    <w:sz w:val="32"/>
                                    <w:szCs w:val="32"/>
                                  </w:rPr>
                                  <w:t>LỚP/KỲ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</w:tcPr>
                              <w:p w14:paraId="0FB36438" w14:textId="42A5D293" w:rsidR="00371DAF" w:rsidRPr="009568CE" w:rsidRDefault="00371DAF" w:rsidP="009568CE">
                                <w:pPr>
                                  <w:spacing w:before="120" w:after="120"/>
                                  <w:jc w:val="left"/>
                                  <w:rPr>
                                    <w:rFonts w:cs="Times New Roman"/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r w:rsidRPr="009568CE">
                                  <w:rPr>
                                    <w:rFonts w:cs="Times New Roman"/>
                                    <w:smallCaps/>
                                    <w:sz w:val="32"/>
                                    <w:szCs w:val="32"/>
                                  </w:rPr>
                                  <w:t>: IT17203/</w:t>
                                </w:r>
                                <w:r>
                                  <w:rPr>
                                    <w:rFonts w:cs="Times New Roman"/>
                                    <w:smallCaps/>
                                    <w:sz w:val="32"/>
                                    <w:szCs w:val="32"/>
                                  </w:rPr>
                                  <w:t>FALL</w:t>
                                </w:r>
                                <w:r w:rsidRPr="009568CE">
                                  <w:rPr>
                                    <w:rFonts w:cs="Times New Roman"/>
                                    <w:smallCaps/>
                                    <w:sz w:val="32"/>
                                    <w:szCs w:val="32"/>
                                  </w:rPr>
                                  <w:t>2022</w:t>
                                </w:r>
                              </w:p>
                            </w:tc>
                          </w:tr>
                        </w:tbl>
                        <w:p w14:paraId="5DAB6C7B" w14:textId="77777777" w:rsidR="00371DAF" w:rsidRDefault="00371DAF"/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36D38D6" wp14:editId="602A2F0D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8949623</wp:posOffset>
                    </wp:positionV>
                    <wp:extent cx="6553200" cy="557530"/>
                    <wp:effectExtent l="0" t="0" r="0" b="635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5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11-30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195AECA" w14:textId="5CC40D7F" w:rsidR="00371DAF" w:rsidRDefault="00371DAF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November 30, 2022</w:t>
                                    </w:r>
                                  </w:p>
                                </w:sdtContent>
                              </w:sdt>
                              <w:p w14:paraId="59CA651D" w14:textId="19576ED9" w:rsidR="00371DAF" w:rsidRDefault="00371DAF" w:rsidP="00713243">
                                <w:pPr>
                                  <w:pStyle w:val="NoSpacing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  <w:p w14:paraId="207CCF61" w14:textId="77777777" w:rsidR="00371DAF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371DAF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36D38D6" id="Text Box 142" o:spid="_x0000_s1027" type="#_x0000_t202" style="position:absolute;left:0;text-align:left;margin-left:0;margin-top:704.7pt;width:516pt;height:43.9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11-30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195AECA" w14:textId="5CC40D7F" w:rsidR="00371DAF" w:rsidRDefault="00371DAF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November 30, 2022</w:t>
                              </w:r>
                            </w:p>
                          </w:sdtContent>
                        </w:sdt>
                        <w:p w14:paraId="59CA651D" w14:textId="19576ED9" w:rsidR="00371DAF" w:rsidRDefault="00371DAF" w:rsidP="00713243">
                          <w:pPr>
                            <w:pStyle w:val="NoSpacing"/>
                            <w:rPr>
                              <w:color w:val="5B9BD5" w:themeColor="accent1"/>
                            </w:rPr>
                          </w:pPr>
                        </w:p>
                        <w:p w14:paraId="207CCF61" w14:textId="77777777" w:rsidR="00371DAF" w:rsidRDefault="00000000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371DAF"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C441A7">
            <w:br w:type="page"/>
          </w:r>
        </w:p>
      </w:sdtContent>
    </w:sdt>
    <w:sdt>
      <w:sdtPr>
        <w:rPr>
          <w:rFonts w:eastAsiaTheme="minorHAnsi" w:cstheme="minorBidi"/>
          <w:color w:val="auto"/>
          <w:sz w:val="28"/>
          <w:szCs w:val="22"/>
        </w:rPr>
        <w:id w:val="15849496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B73977D" w14:textId="77777777" w:rsidR="002A28F0" w:rsidRDefault="002A28F0" w:rsidP="002A28F0">
          <w:pPr>
            <w:pStyle w:val="TOCHeading"/>
            <w:jc w:val="center"/>
          </w:pPr>
          <w:r>
            <w:t>MỤC LỤC</w:t>
          </w:r>
        </w:p>
        <w:p w14:paraId="750925A2" w14:textId="6C6F110A" w:rsidR="00A67EC3" w:rsidRDefault="002A28F0">
          <w:pPr>
            <w:pStyle w:val="TOC1"/>
            <w:rPr>
              <w:rFonts w:asciiTheme="minorHAnsi" w:eastAsiaTheme="minorEastAsia" w:hAnsiTheme="minorHAnsi"/>
              <w:color w:val="auto"/>
              <w:sz w:val="22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121051610" w:history="1">
            <w:r w:rsidR="00A67EC3" w:rsidRPr="00FB0DCE">
              <w:rPr>
                <w:rStyle w:val="Hyperlink"/>
              </w:rPr>
              <w:t>1</w:t>
            </w:r>
            <w:r w:rsidR="00A67EC3">
              <w:rPr>
                <w:rFonts w:asciiTheme="minorHAnsi" w:eastAsiaTheme="minorEastAsia" w:hAnsiTheme="minorHAnsi"/>
                <w:color w:val="auto"/>
                <w:sz w:val="22"/>
              </w:rPr>
              <w:tab/>
            </w:r>
            <w:r w:rsidR="00A67EC3" w:rsidRPr="00FB0DCE">
              <w:rPr>
                <w:rStyle w:val="Hyperlink"/>
              </w:rPr>
              <w:t>PHÁC THẢO GIAO DIỆN</w:t>
            </w:r>
            <w:r w:rsidR="00A67EC3">
              <w:rPr>
                <w:webHidden/>
              </w:rPr>
              <w:tab/>
            </w:r>
            <w:r w:rsidR="00A67EC3">
              <w:rPr>
                <w:webHidden/>
              </w:rPr>
              <w:fldChar w:fldCharType="begin"/>
            </w:r>
            <w:r w:rsidR="00A67EC3">
              <w:rPr>
                <w:webHidden/>
              </w:rPr>
              <w:instrText xml:space="preserve"> PAGEREF _Toc121051610 \h </w:instrText>
            </w:r>
            <w:r w:rsidR="00A67EC3">
              <w:rPr>
                <w:webHidden/>
              </w:rPr>
            </w:r>
            <w:r w:rsidR="00A67EC3">
              <w:rPr>
                <w:webHidden/>
              </w:rPr>
              <w:fldChar w:fldCharType="separate"/>
            </w:r>
            <w:r w:rsidR="00A67EC3">
              <w:rPr>
                <w:webHidden/>
              </w:rPr>
              <w:t>2</w:t>
            </w:r>
            <w:r w:rsidR="00A67EC3">
              <w:rPr>
                <w:webHidden/>
              </w:rPr>
              <w:fldChar w:fldCharType="end"/>
            </w:r>
          </w:hyperlink>
        </w:p>
        <w:p w14:paraId="7AF5C0E4" w14:textId="04DCB17F" w:rsidR="00A67EC3" w:rsidRDefault="00A67EC3">
          <w:pPr>
            <w:pStyle w:val="TOC1"/>
            <w:rPr>
              <w:rFonts w:asciiTheme="minorHAnsi" w:eastAsiaTheme="minorEastAsia" w:hAnsiTheme="minorHAnsi"/>
              <w:color w:val="auto"/>
              <w:sz w:val="22"/>
            </w:rPr>
          </w:pPr>
          <w:hyperlink w:anchor="_Toc121051611" w:history="1">
            <w:r w:rsidRPr="00FB0DCE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/>
                <w:color w:val="auto"/>
                <w:sz w:val="22"/>
              </w:rPr>
              <w:tab/>
            </w:r>
            <w:r w:rsidRPr="00FB0DCE">
              <w:rPr>
                <w:rStyle w:val="Hyperlink"/>
              </w:rPr>
              <w:t>GiAO DIỆN DỰ Á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0516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0F5F393" w14:textId="172C413C" w:rsidR="00A67EC3" w:rsidRDefault="00A67EC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051612" w:history="1">
            <w:r w:rsidRPr="00FB0DCE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B0DCE">
              <w:rPr>
                <w:rStyle w:val="Hyperlink"/>
                <w:noProof/>
              </w:rPr>
              <w:t>TRANG CH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5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E14E9" w14:textId="4ACFFEF6" w:rsidR="00A67EC3" w:rsidRDefault="00A67EC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051613" w:history="1">
            <w:r w:rsidRPr="00FB0DCE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B0DCE">
              <w:rPr>
                <w:rStyle w:val="Hyperlink"/>
                <w:noProof/>
              </w:rPr>
              <w:t>TRANG CHI TIẾT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5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50591" w14:textId="6288EB0F" w:rsidR="00A67EC3" w:rsidRDefault="00A67EC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051614" w:history="1">
            <w:r w:rsidRPr="00FB0DCE">
              <w:rPr>
                <w:rStyle w:val="Hyperlink"/>
                <w:noProof/>
                <w:lang w:val="vi-VN"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B0DCE">
              <w:rPr>
                <w:rStyle w:val="Hyperlink"/>
                <w:noProof/>
              </w:rPr>
              <w:t>TRANG THÔNG</w:t>
            </w:r>
            <w:r w:rsidRPr="00FB0DCE">
              <w:rPr>
                <w:rStyle w:val="Hyperlink"/>
                <w:noProof/>
                <w:lang w:val="vi-VN"/>
              </w:rPr>
              <w:t xml:space="preserve"> TIN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5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333C3" w14:textId="44B33CD5" w:rsidR="00A67EC3" w:rsidRDefault="00A67EC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051615" w:history="1">
            <w:r w:rsidRPr="00FB0DCE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B0DCE">
              <w:rPr>
                <w:rStyle w:val="Hyperlink"/>
                <w:noProof/>
              </w:rPr>
              <w:t>TRANG</w:t>
            </w:r>
            <w:r w:rsidRPr="00FB0DCE">
              <w:rPr>
                <w:rStyle w:val="Hyperlink"/>
                <w:noProof/>
                <w:lang w:val="vi-VN"/>
              </w:rPr>
              <w:t xml:space="preserve"> ĐẶT V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5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5A080" w14:textId="043AE9E7" w:rsidR="00A67EC3" w:rsidRDefault="00A67EC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051616" w:history="1">
            <w:r w:rsidRPr="00FB0DCE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B0DCE">
              <w:rPr>
                <w:rStyle w:val="Hyperlink"/>
                <w:noProof/>
              </w:rPr>
              <w:t>CHỌN</w:t>
            </w:r>
            <w:r w:rsidRPr="00FB0DCE">
              <w:rPr>
                <w:rStyle w:val="Hyperlink"/>
                <w:noProof/>
                <w:lang w:val="vi-VN"/>
              </w:rPr>
              <w:t xml:space="preserve"> GH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5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B0E1E" w14:textId="7513066E" w:rsidR="00A67EC3" w:rsidRDefault="00A67EC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051617" w:history="1">
            <w:r w:rsidRPr="00FB0DCE">
              <w:rPr>
                <w:rStyle w:val="Hyperlink"/>
                <w:noProof/>
                <w:lang w:val="vi-VN"/>
              </w:rPr>
              <w:t>2.6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B0DCE">
              <w:rPr>
                <w:rStyle w:val="Hyperlink"/>
                <w:noProof/>
                <w:lang w:val="vi-VN"/>
              </w:rPr>
              <w:t>CHỌN ĐỒ 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5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9508A" w14:textId="3F63BD11" w:rsidR="00A67EC3" w:rsidRDefault="00A67EC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051618" w:history="1">
            <w:r w:rsidRPr="00FB0DCE">
              <w:rPr>
                <w:rStyle w:val="Hyperlink"/>
                <w:noProof/>
                <w:lang w:val="vi-VN"/>
              </w:rPr>
              <w:t>2.7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B0DCE">
              <w:rPr>
                <w:rStyle w:val="Hyperlink"/>
                <w:noProof/>
                <w:lang w:val="vi-VN"/>
              </w:rPr>
              <w:t>THANH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5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3AE73" w14:textId="56CCBE4B" w:rsidR="00A67EC3" w:rsidRDefault="00A67EC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051619" w:history="1">
            <w:r w:rsidRPr="00FB0DCE">
              <w:rPr>
                <w:rStyle w:val="Hyperlink"/>
                <w:noProof/>
                <w:lang w:val="vi-VN"/>
              </w:rPr>
              <w:t>2.8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B0DCE">
              <w:rPr>
                <w:rStyle w:val="Hyperlink"/>
                <w:noProof/>
                <w:lang w:val="vi-VN"/>
              </w:rPr>
              <w:t>NHẬN V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5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85655" w14:textId="66753BF0" w:rsidR="00A67EC3" w:rsidRDefault="00A67EC3">
          <w:pPr>
            <w:pStyle w:val="TOC1"/>
            <w:rPr>
              <w:rFonts w:asciiTheme="minorHAnsi" w:eastAsiaTheme="minorEastAsia" w:hAnsiTheme="minorHAnsi"/>
              <w:color w:val="auto"/>
              <w:sz w:val="22"/>
            </w:rPr>
          </w:pPr>
          <w:hyperlink w:anchor="_Toc121051620" w:history="1">
            <w:r w:rsidRPr="00FB0DCE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/>
                <w:color w:val="auto"/>
                <w:sz w:val="22"/>
              </w:rPr>
              <w:tab/>
            </w:r>
            <w:r w:rsidRPr="00FB0DCE">
              <w:rPr>
                <w:rStyle w:val="Hyperlink"/>
              </w:rPr>
              <w:t>XỬ LÝ CHỨC NĂ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0516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154CB94" w14:textId="5E337651" w:rsidR="00A67EC3" w:rsidRDefault="00A67EC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051621" w:history="1">
            <w:r w:rsidRPr="00FB0DCE">
              <w:rPr>
                <w:rStyle w:val="Hyperlink"/>
                <w:noProof/>
                <w:lang w:val="vi-VN"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B0DCE">
              <w:rPr>
                <w:rStyle w:val="Hyperlink"/>
                <w:noProof/>
                <w:lang w:val="vi-VN"/>
              </w:rPr>
              <w:t>thêm sản phẩm vào giỏ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5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2B84B" w14:textId="76A598FC" w:rsidR="00A67EC3" w:rsidRDefault="00A67EC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051622" w:history="1">
            <w:r w:rsidRPr="00FB0DCE">
              <w:rPr>
                <w:rStyle w:val="Hyperlink"/>
                <w:noProof/>
                <w:lang w:val="vi-VN"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B0DCE">
              <w:rPr>
                <w:rStyle w:val="Hyperlink"/>
                <w:noProof/>
                <w:lang w:val="vi-VN"/>
              </w:rPr>
              <w:t>XÓA SẢN PHẨM KHỎI GIỎ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5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4F2AE" w14:textId="3231EF5B" w:rsidR="00A67EC3" w:rsidRDefault="00A67EC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051623" w:history="1">
            <w:r w:rsidRPr="00FB0DCE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B0DCE">
              <w:rPr>
                <w:rStyle w:val="Hyperlink"/>
                <w:noProof/>
              </w:rPr>
              <w:t>VALIDATE FORM</w:t>
            </w:r>
            <w:r w:rsidRPr="00FB0DCE">
              <w:rPr>
                <w:rStyle w:val="Hyperlink"/>
                <w:noProof/>
                <w:lang w:val="vi-VN"/>
              </w:rPr>
              <w:t xml:space="preserve"> THÔNG TIN CỦA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5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EEA75" w14:textId="6E12CE5B" w:rsidR="00A67EC3" w:rsidRDefault="00A67EC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051624" w:history="1">
            <w:r w:rsidRPr="00FB0DCE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B0DCE">
              <w:rPr>
                <w:rStyle w:val="Hyperlink"/>
                <w:noProof/>
              </w:rPr>
              <w:t>DỮ</w:t>
            </w:r>
            <w:r w:rsidRPr="00FB0DCE">
              <w:rPr>
                <w:rStyle w:val="Hyperlink"/>
                <w:noProof/>
                <w:lang w:val="vi-VN"/>
              </w:rPr>
              <w:t xml:space="preserve"> LIỆU MẪU CHO PHẦN </w:t>
            </w:r>
            <w:r w:rsidRPr="00FB0DCE">
              <w:rPr>
                <w:rStyle w:val="Hyperlink"/>
                <w:noProof/>
              </w:rPr>
              <w:t>GIỎ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5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55DE7" w14:textId="4C948DB9" w:rsidR="00A67EC3" w:rsidRDefault="00A67EC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051625" w:history="1">
            <w:r w:rsidRPr="00FB0DCE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B0DCE">
              <w:rPr>
                <w:rStyle w:val="Hyperlink"/>
                <w:noProof/>
              </w:rPr>
              <w:t>XỬ</w:t>
            </w:r>
            <w:r w:rsidRPr="00FB0DCE">
              <w:rPr>
                <w:rStyle w:val="Hyperlink"/>
                <w:noProof/>
                <w:lang w:val="vi-VN"/>
              </w:rPr>
              <w:t xml:space="preserve"> LÍ CÁC CHỨC NĂNG CỦA TRANG</w:t>
            </w:r>
            <w:r w:rsidRPr="00FB0DCE">
              <w:rPr>
                <w:rStyle w:val="Hyperlink"/>
                <w:noProof/>
              </w:rPr>
              <w:t xml:space="preserve"> THANH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5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020C3" w14:textId="4350CF25" w:rsidR="00A67EC3" w:rsidRDefault="00A67EC3">
          <w:pPr>
            <w:pStyle w:val="TOC1"/>
            <w:rPr>
              <w:rFonts w:asciiTheme="minorHAnsi" w:eastAsiaTheme="minorEastAsia" w:hAnsiTheme="minorHAnsi"/>
              <w:color w:val="auto"/>
              <w:sz w:val="22"/>
            </w:rPr>
          </w:pPr>
          <w:hyperlink w:anchor="_Toc121051626" w:history="1">
            <w:r w:rsidRPr="00FB0DCE">
              <w:rPr>
                <w:rStyle w:val="Hyperlink"/>
                <w:lang w:val="vi-VN"/>
              </w:rPr>
              <w:t>4</w:t>
            </w:r>
            <w:r>
              <w:rPr>
                <w:rFonts w:asciiTheme="minorHAnsi" w:eastAsiaTheme="minorEastAsia" w:hAnsiTheme="minorHAnsi"/>
                <w:color w:val="auto"/>
                <w:sz w:val="22"/>
              </w:rPr>
              <w:tab/>
            </w:r>
            <w:r w:rsidRPr="00FB0DCE">
              <w:rPr>
                <w:rStyle w:val="Hyperlink"/>
                <w:lang w:val="vi-VN"/>
              </w:rPr>
              <w:t>TÍCH HỢP 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0516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5A5BB5F" w14:textId="0127BE77" w:rsidR="00A67EC3" w:rsidRDefault="00A67EC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051627" w:history="1">
            <w:r w:rsidRPr="00FB0DCE">
              <w:rPr>
                <w:rStyle w:val="Hyperlink"/>
                <w:noProof/>
                <w:lang w:val="vi-VN"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B0DCE">
              <w:rPr>
                <w:rStyle w:val="Hyperlink"/>
                <w:noProof/>
                <w:lang w:val="vi-VN"/>
              </w:rPr>
              <w:t>TÍCH HỢP MESSE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5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216E2" w14:textId="367815DF" w:rsidR="00A67EC3" w:rsidRDefault="00A67EC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051628" w:history="1">
            <w:r w:rsidRPr="00FB0DCE">
              <w:rPr>
                <w:rStyle w:val="Hyperlink"/>
                <w:noProof/>
                <w:lang w:val="vi-VN"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B0DCE">
              <w:rPr>
                <w:rStyle w:val="Hyperlink"/>
                <w:noProof/>
                <w:lang w:val="vi-VN"/>
              </w:rPr>
              <w:t>TÍCH HỢP THANH TOÁN PAY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5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4C11C" w14:textId="7B553A8F" w:rsidR="00A67EC3" w:rsidRDefault="00A67EC3">
          <w:pPr>
            <w:pStyle w:val="TOC1"/>
            <w:rPr>
              <w:rFonts w:asciiTheme="minorHAnsi" w:eastAsiaTheme="minorEastAsia" w:hAnsiTheme="minorHAnsi"/>
              <w:color w:val="auto"/>
              <w:sz w:val="22"/>
            </w:rPr>
          </w:pPr>
          <w:hyperlink w:anchor="_Toc121051629" w:history="1">
            <w:r w:rsidRPr="00FB0DCE">
              <w:rPr>
                <w:rStyle w:val="Hyperlink"/>
                <w:lang w:val="vi-VN"/>
              </w:rPr>
              <w:t>5</w:t>
            </w:r>
            <w:r>
              <w:rPr>
                <w:rFonts w:asciiTheme="minorHAnsi" w:eastAsiaTheme="minorEastAsia" w:hAnsiTheme="minorHAnsi"/>
                <w:color w:val="auto"/>
                <w:sz w:val="22"/>
              </w:rPr>
              <w:tab/>
            </w:r>
            <w:r w:rsidRPr="00FB0DCE">
              <w:rPr>
                <w:rStyle w:val="Hyperlink"/>
                <w:lang w:val="vi-VN"/>
              </w:rPr>
              <w:t>UPLOAD TRANG LÊN HOS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0516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A05A809" w14:textId="2070FCF5" w:rsidR="002A28F0" w:rsidRDefault="002A28F0">
          <w:r>
            <w:rPr>
              <w:b/>
              <w:bCs/>
              <w:noProof/>
            </w:rPr>
            <w:fldChar w:fldCharType="end"/>
          </w:r>
        </w:p>
      </w:sdtContent>
    </w:sdt>
    <w:p w14:paraId="5A39BBE3" w14:textId="77777777" w:rsidR="00C441A7" w:rsidRDefault="00C441A7">
      <w:r>
        <w:br w:type="page"/>
      </w:r>
    </w:p>
    <w:p w14:paraId="2EB7B865" w14:textId="27392C8A" w:rsidR="00886647" w:rsidRDefault="00A157C3" w:rsidP="00D87E3C">
      <w:pPr>
        <w:pStyle w:val="Heading1"/>
      </w:pPr>
      <w:bookmarkStart w:id="0" w:name="_Toc121051610"/>
      <w:r>
        <w:lastRenderedPageBreak/>
        <w:t>PHÁC THẢO GIAO DIỆN</w:t>
      </w:r>
      <w:bookmarkEnd w:id="0"/>
    </w:p>
    <w:p w14:paraId="5958BBD5" w14:textId="7DA646B2" w:rsidR="006F4024" w:rsidRPr="006F4024" w:rsidRDefault="006E1EF8" w:rsidP="008C00B2">
      <w:pPr>
        <w:jc w:val="center"/>
      </w:pPr>
      <w:r w:rsidRPr="006E1EF8">
        <w:rPr>
          <w:noProof/>
        </w:rPr>
        <w:drawing>
          <wp:inline distT="0" distB="0" distL="0" distR="0" wp14:anchorId="6EF3140C" wp14:editId="6BB9B192">
            <wp:extent cx="4209891" cy="7886700"/>
            <wp:effectExtent l="0" t="0" r="635" b="0"/>
            <wp:docPr id="3" name="Picture 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websit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9702" cy="790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073A2" w14:textId="76FC42E7" w:rsidR="00057E80" w:rsidRDefault="00C441A7" w:rsidP="00E55E97">
      <w:pPr>
        <w:pStyle w:val="Heading1"/>
      </w:pPr>
      <w:bookmarkStart w:id="1" w:name="_Toc121051611"/>
      <w:r>
        <w:lastRenderedPageBreak/>
        <w:t>Gi</w:t>
      </w:r>
      <w:r w:rsidR="00687AE2">
        <w:t>AO DIỆN DỰ ÁN</w:t>
      </w:r>
      <w:bookmarkEnd w:id="1"/>
    </w:p>
    <w:p w14:paraId="487E75E2" w14:textId="4DAB7CB0" w:rsidR="00B6492F" w:rsidRPr="00C01928" w:rsidRDefault="00B6492F" w:rsidP="00B6492F">
      <w:pPr>
        <w:pStyle w:val="Heading2"/>
      </w:pPr>
      <w:bookmarkStart w:id="2" w:name="_Toc121051612"/>
      <w:r>
        <w:t>TRANG CHỦ</w:t>
      </w:r>
      <w:bookmarkEnd w:id="2"/>
      <w:r w:rsidRPr="00C01928">
        <w:t xml:space="preserve"> </w:t>
      </w:r>
    </w:p>
    <w:p w14:paraId="6B7780AA" w14:textId="76092173" w:rsidR="00ED6EE7" w:rsidRDefault="00C547D4" w:rsidP="008C00B2">
      <w:pPr>
        <w:ind w:left="576"/>
        <w:jc w:val="center"/>
      </w:pPr>
      <w:r w:rsidRPr="00C547D4">
        <w:rPr>
          <w:noProof/>
        </w:rPr>
        <w:drawing>
          <wp:inline distT="0" distB="0" distL="0" distR="0" wp14:anchorId="57554019" wp14:editId="161A3A48">
            <wp:extent cx="4026853" cy="7543800"/>
            <wp:effectExtent l="0" t="0" r="0" b="0"/>
            <wp:docPr id="1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6853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88212" w14:textId="1A0B8059" w:rsidR="005F6649" w:rsidRDefault="00CB5020" w:rsidP="005F6649">
      <w:pPr>
        <w:pStyle w:val="Heading2"/>
      </w:pPr>
      <w:bookmarkStart w:id="3" w:name="_Toc121051613"/>
      <w:r>
        <w:lastRenderedPageBreak/>
        <w:t>TRANG CHI TIẾT SẢN PHẨM</w:t>
      </w:r>
      <w:bookmarkEnd w:id="3"/>
    </w:p>
    <w:p w14:paraId="46479C64" w14:textId="4FABDB94" w:rsidR="00D56EEE" w:rsidRDefault="00C547D4" w:rsidP="00D56EEE">
      <w:r w:rsidRPr="00C547D4">
        <w:rPr>
          <w:noProof/>
        </w:rPr>
        <w:drawing>
          <wp:inline distT="0" distB="0" distL="0" distR="0" wp14:anchorId="4A63BE05" wp14:editId="0031B84A">
            <wp:extent cx="5095875" cy="3997214"/>
            <wp:effectExtent l="19050" t="19050" r="9525" b="22860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2123" cy="40256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139050" w14:textId="1448BD8C" w:rsidR="001D0FC4" w:rsidRDefault="001D0FC4" w:rsidP="001D0FC4">
      <w:pPr>
        <w:pStyle w:val="Heading2"/>
        <w:rPr>
          <w:lang w:val="vi-VN"/>
        </w:rPr>
      </w:pPr>
      <w:bookmarkStart w:id="4" w:name="_Toc121051614"/>
      <w:r>
        <w:t>TRANG THÔNG</w:t>
      </w:r>
      <w:r>
        <w:rPr>
          <w:lang w:val="vi-VN"/>
        </w:rPr>
        <w:t xml:space="preserve"> TIN NGƯỜI DÙNG</w:t>
      </w:r>
      <w:bookmarkEnd w:id="4"/>
    </w:p>
    <w:p w14:paraId="459C6F63" w14:textId="7270669C" w:rsidR="001D0FC4" w:rsidRPr="001D0FC4" w:rsidRDefault="001D0FC4" w:rsidP="001D0FC4">
      <w:pPr>
        <w:rPr>
          <w:lang w:val="vi-VN"/>
        </w:rPr>
      </w:pPr>
      <w:r w:rsidRPr="001D0FC4">
        <w:rPr>
          <w:noProof/>
          <w:lang w:val="vi-VN"/>
        </w:rPr>
        <w:drawing>
          <wp:inline distT="0" distB="0" distL="0" distR="0" wp14:anchorId="5D1D6E46" wp14:editId="0758E395">
            <wp:extent cx="5080201" cy="3381375"/>
            <wp:effectExtent l="19050" t="19050" r="25400" b="9525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9212" cy="33940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5ECF70" w14:textId="77777777" w:rsidR="001D0FC4" w:rsidRDefault="001D0FC4" w:rsidP="00D56EEE"/>
    <w:p w14:paraId="144C825E" w14:textId="3F50236A" w:rsidR="00253E91" w:rsidRDefault="001D0FC4" w:rsidP="00253E91">
      <w:pPr>
        <w:pStyle w:val="Heading2"/>
      </w:pPr>
      <w:bookmarkStart w:id="5" w:name="_Toc121051615"/>
      <w:r>
        <w:t>TRANG</w:t>
      </w:r>
      <w:r>
        <w:rPr>
          <w:lang w:val="vi-VN"/>
        </w:rPr>
        <w:t xml:space="preserve"> ĐẶT VÉ</w:t>
      </w:r>
      <w:bookmarkEnd w:id="5"/>
    </w:p>
    <w:p w14:paraId="239A2A68" w14:textId="1FDD3A3F" w:rsidR="00253E91" w:rsidRDefault="001D0FC4" w:rsidP="00253E91">
      <w:r w:rsidRPr="001D0FC4">
        <w:rPr>
          <w:noProof/>
        </w:rPr>
        <w:drawing>
          <wp:inline distT="0" distB="0" distL="0" distR="0" wp14:anchorId="0510388A" wp14:editId="3AC88153">
            <wp:extent cx="5943600" cy="3278505"/>
            <wp:effectExtent l="0" t="0" r="0" b="0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E876C" w14:textId="77777777" w:rsidR="00EA316D" w:rsidRDefault="00EA316D" w:rsidP="00253E91"/>
    <w:p w14:paraId="7C1D653E" w14:textId="4EBE3E7E" w:rsidR="005105B7" w:rsidRDefault="001D0FC4" w:rsidP="005105B7">
      <w:pPr>
        <w:pStyle w:val="Heading2"/>
      </w:pPr>
      <w:bookmarkStart w:id="6" w:name="_Toc121051616"/>
      <w:r>
        <w:t>CHỌN</w:t>
      </w:r>
      <w:r>
        <w:rPr>
          <w:lang w:val="vi-VN"/>
        </w:rPr>
        <w:t xml:space="preserve"> GHẾ</w:t>
      </w:r>
      <w:bookmarkEnd w:id="6"/>
    </w:p>
    <w:p w14:paraId="3BC2BC13" w14:textId="38F90782" w:rsidR="003B0C73" w:rsidRDefault="001D0FC4" w:rsidP="00253E91">
      <w:r w:rsidRPr="001D0FC4">
        <w:rPr>
          <w:noProof/>
        </w:rPr>
        <w:drawing>
          <wp:inline distT="0" distB="0" distL="0" distR="0" wp14:anchorId="0AADFB45" wp14:editId="5C18DF2B">
            <wp:extent cx="5943600" cy="32785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1D7F9" w14:textId="77777777" w:rsidR="003B0C73" w:rsidRDefault="003B0C73">
      <w:pPr>
        <w:jc w:val="left"/>
      </w:pPr>
      <w:r>
        <w:br w:type="page"/>
      </w:r>
    </w:p>
    <w:p w14:paraId="779562B7" w14:textId="0F71602E" w:rsidR="005105B7" w:rsidRDefault="003B0C73" w:rsidP="003B0C73">
      <w:pPr>
        <w:pStyle w:val="Heading2"/>
        <w:rPr>
          <w:lang w:val="vi-VN"/>
        </w:rPr>
      </w:pPr>
      <w:bookmarkStart w:id="7" w:name="_Toc121051617"/>
      <w:r>
        <w:rPr>
          <w:lang w:val="vi-VN"/>
        </w:rPr>
        <w:lastRenderedPageBreak/>
        <w:t>CHỌN ĐỒ ĂN</w:t>
      </w:r>
      <w:bookmarkEnd w:id="7"/>
    </w:p>
    <w:p w14:paraId="56A1922B" w14:textId="571416DF" w:rsidR="003B0C73" w:rsidRDefault="003B0C73" w:rsidP="00253E91">
      <w:pPr>
        <w:rPr>
          <w:lang w:val="vi-VN"/>
        </w:rPr>
      </w:pPr>
      <w:r w:rsidRPr="003B0C73">
        <w:rPr>
          <w:noProof/>
          <w:lang w:val="vi-VN"/>
        </w:rPr>
        <w:drawing>
          <wp:inline distT="0" distB="0" distL="0" distR="0" wp14:anchorId="09DBA67B" wp14:editId="38C42033">
            <wp:extent cx="5943600" cy="3278505"/>
            <wp:effectExtent l="0" t="0" r="0" b="0"/>
            <wp:docPr id="4" name="Picture 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websit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E5AC1" w14:textId="4C9ACD64" w:rsidR="003B0C73" w:rsidRDefault="003B0C73" w:rsidP="003B0C73">
      <w:pPr>
        <w:pStyle w:val="Heading2"/>
        <w:rPr>
          <w:lang w:val="vi-VN"/>
        </w:rPr>
      </w:pPr>
      <w:bookmarkStart w:id="8" w:name="_Toc121051618"/>
      <w:r>
        <w:rPr>
          <w:lang w:val="vi-VN"/>
        </w:rPr>
        <w:t>THANH TOÁN</w:t>
      </w:r>
      <w:bookmarkEnd w:id="8"/>
    </w:p>
    <w:p w14:paraId="6DE089DE" w14:textId="393A7284" w:rsidR="003B0C73" w:rsidRDefault="003B0C73" w:rsidP="00253E91">
      <w:pPr>
        <w:rPr>
          <w:lang w:val="vi-VN"/>
        </w:rPr>
      </w:pPr>
      <w:r w:rsidRPr="003B0C73">
        <w:rPr>
          <w:noProof/>
          <w:lang w:val="vi-VN"/>
        </w:rPr>
        <w:drawing>
          <wp:inline distT="0" distB="0" distL="0" distR="0" wp14:anchorId="61819345" wp14:editId="45F092BF">
            <wp:extent cx="5943600" cy="3278505"/>
            <wp:effectExtent l="0" t="0" r="0" b="0"/>
            <wp:docPr id="9" name="Picture 9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websit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81696" w14:textId="729729CB" w:rsidR="003B0C73" w:rsidRDefault="003B0C73">
      <w:pPr>
        <w:jc w:val="left"/>
        <w:rPr>
          <w:lang w:val="vi-VN"/>
        </w:rPr>
      </w:pPr>
      <w:r>
        <w:rPr>
          <w:lang w:val="vi-VN"/>
        </w:rPr>
        <w:br w:type="page"/>
      </w:r>
    </w:p>
    <w:p w14:paraId="2C2B3E85" w14:textId="6A4A338E" w:rsidR="003B0C73" w:rsidRDefault="003B0C73" w:rsidP="003B0C73">
      <w:pPr>
        <w:pStyle w:val="Heading2"/>
        <w:rPr>
          <w:lang w:val="vi-VN"/>
        </w:rPr>
      </w:pPr>
      <w:bookmarkStart w:id="9" w:name="_Toc121051619"/>
      <w:r>
        <w:rPr>
          <w:lang w:val="vi-VN"/>
        </w:rPr>
        <w:lastRenderedPageBreak/>
        <w:t>NHẬN VÉ</w:t>
      </w:r>
      <w:bookmarkEnd w:id="9"/>
    </w:p>
    <w:p w14:paraId="5A7A12F2" w14:textId="09447C97" w:rsidR="003B0C73" w:rsidRDefault="003B0C73" w:rsidP="00253E91">
      <w:pPr>
        <w:rPr>
          <w:lang w:val="vi-VN"/>
        </w:rPr>
      </w:pPr>
      <w:r w:rsidRPr="003B0C73">
        <w:rPr>
          <w:noProof/>
          <w:lang w:val="vi-VN"/>
        </w:rPr>
        <w:drawing>
          <wp:inline distT="0" distB="0" distL="0" distR="0" wp14:anchorId="6B5B7016" wp14:editId="414B8545">
            <wp:extent cx="5943600" cy="3278505"/>
            <wp:effectExtent l="0" t="0" r="0" b="0"/>
            <wp:docPr id="10" name="Picture 1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websit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C5C23" w14:textId="77777777" w:rsidR="003B0C73" w:rsidRPr="003B0C73" w:rsidRDefault="003B0C73" w:rsidP="00253E91">
      <w:pPr>
        <w:rPr>
          <w:lang w:val="vi-VN"/>
        </w:rPr>
      </w:pPr>
    </w:p>
    <w:p w14:paraId="17105D19" w14:textId="5624A5FB" w:rsidR="00474667" w:rsidRDefault="00474667" w:rsidP="00474667">
      <w:pPr>
        <w:pStyle w:val="Heading1"/>
      </w:pPr>
      <w:bookmarkStart w:id="10" w:name="_Toc121051620"/>
      <w:r>
        <w:lastRenderedPageBreak/>
        <w:t>XỬ LÝ CHỨC NĂNG</w:t>
      </w:r>
      <w:bookmarkEnd w:id="10"/>
    </w:p>
    <w:p w14:paraId="46670285" w14:textId="33FC9A14" w:rsidR="00FC2E04" w:rsidRDefault="00E156E8" w:rsidP="00FC2E04">
      <w:pPr>
        <w:pStyle w:val="Heading2"/>
        <w:rPr>
          <w:szCs w:val="24"/>
          <w:lang w:val="vi-VN"/>
        </w:rPr>
      </w:pPr>
      <w:bookmarkStart w:id="11" w:name="_Toc121051621"/>
      <w:r w:rsidRPr="00E156E8">
        <w:rPr>
          <w:szCs w:val="24"/>
          <w:lang w:val="vi-VN"/>
        </w:rPr>
        <w:t>thêm sản phẩm vào giỏ hàng</w:t>
      </w:r>
      <w:bookmarkEnd w:id="11"/>
    </w:p>
    <w:p w14:paraId="7CAFD2BE" w14:textId="78B0A62E" w:rsidR="00E156E8" w:rsidRPr="00E156E8" w:rsidRDefault="00E156E8" w:rsidP="00E156E8">
      <w:pPr>
        <w:rPr>
          <w:lang w:val="vi-VN"/>
        </w:rPr>
      </w:pPr>
      <w:r w:rsidRPr="00E156E8">
        <w:rPr>
          <w:noProof/>
          <w:lang w:val="vi-VN"/>
        </w:rPr>
        <w:drawing>
          <wp:inline distT="0" distB="0" distL="0" distR="0" wp14:anchorId="2BE41D7C" wp14:editId="694BF1BD">
            <wp:extent cx="4601217" cy="4429743"/>
            <wp:effectExtent l="0" t="0" r="8890" b="952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DAF98" w14:textId="4FAFD6AC" w:rsidR="00357BED" w:rsidRDefault="00E156E8" w:rsidP="00E156E8">
      <w:pPr>
        <w:pStyle w:val="Heading2"/>
        <w:rPr>
          <w:lang w:val="vi-VN"/>
        </w:rPr>
      </w:pPr>
      <w:bookmarkStart w:id="12" w:name="_Toc121051622"/>
      <w:r>
        <w:rPr>
          <w:lang w:val="vi-VN"/>
        </w:rPr>
        <w:t>XÓA SẢN PHẨM KHỎI GIỎ HÀNG</w:t>
      </w:r>
      <w:bookmarkEnd w:id="12"/>
    </w:p>
    <w:p w14:paraId="113C41AA" w14:textId="2DADC983" w:rsidR="00E156E8" w:rsidRPr="00E156E8" w:rsidRDefault="00E156E8" w:rsidP="00357BED">
      <w:pPr>
        <w:rPr>
          <w:lang w:val="vi-VN"/>
        </w:rPr>
      </w:pPr>
      <w:r w:rsidRPr="00E156E8">
        <w:rPr>
          <w:noProof/>
          <w:lang w:val="vi-VN"/>
        </w:rPr>
        <w:drawing>
          <wp:inline distT="0" distB="0" distL="0" distR="0" wp14:anchorId="7F186EAB" wp14:editId="675A8C48">
            <wp:extent cx="4991797" cy="1362265"/>
            <wp:effectExtent l="0" t="0" r="0" b="9525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6D1E" w14:textId="77777777" w:rsidR="00FC2E04" w:rsidRPr="00E156E8" w:rsidRDefault="00FC2E04" w:rsidP="00FC2E04">
      <w:pPr>
        <w:rPr>
          <w:lang w:val="vi-VN"/>
        </w:rPr>
      </w:pPr>
    </w:p>
    <w:p w14:paraId="69D03F74" w14:textId="5D32ED97" w:rsidR="00474667" w:rsidRPr="00057E80" w:rsidRDefault="002311F8" w:rsidP="00474667">
      <w:pPr>
        <w:pStyle w:val="Heading2"/>
      </w:pPr>
      <w:bookmarkStart w:id="13" w:name="_Toc121051623"/>
      <w:r>
        <w:lastRenderedPageBreak/>
        <w:t>VALIDATE FORM</w:t>
      </w:r>
      <w:r w:rsidR="00E156E8">
        <w:rPr>
          <w:lang w:val="vi-VN"/>
        </w:rPr>
        <w:t xml:space="preserve"> THÔNG TIN CỦA USER</w:t>
      </w:r>
      <w:bookmarkEnd w:id="13"/>
    </w:p>
    <w:p w14:paraId="1C5648DE" w14:textId="27311A98" w:rsidR="00253E91" w:rsidRDefault="00E156E8" w:rsidP="00E95876">
      <w:pPr>
        <w:jc w:val="center"/>
      </w:pPr>
      <w:r w:rsidRPr="00E156E8">
        <w:rPr>
          <w:noProof/>
        </w:rPr>
        <w:drawing>
          <wp:inline distT="0" distB="0" distL="0" distR="0" wp14:anchorId="2F7F13C1" wp14:editId="4FE04C17">
            <wp:extent cx="5162550" cy="5034590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73514" cy="504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60C51" w14:textId="788EBB52" w:rsidR="00E156E8" w:rsidRDefault="00E156E8" w:rsidP="00E95876">
      <w:pPr>
        <w:jc w:val="center"/>
      </w:pPr>
      <w:r w:rsidRPr="00E156E8">
        <w:rPr>
          <w:noProof/>
        </w:rPr>
        <w:drawing>
          <wp:inline distT="0" distB="0" distL="0" distR="0" wp14:anchorId="16B5206B" wp14:editId="70918D5A">
            <wp:extent cx="5583144" cy="2714625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3144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81F29" w14:textId="0F7A7F3E" w:rsidR="00107C16" w:rsidRDefault="00642832" w:rsidP="00E95876">
      <w:pPr>
        <w:jc w:val="center"/>
      </w:pPr>
      <w:r w:rsidRPr="00642832">
        <w:rPr>
          <w:noProof/>
        </w:rPr>
        <w:lastRenderedPageBreak/>
        <w:drawing>
          <wp:inline distT="0" distB="0" distL="0" distR="0" wp14:anchorId="0BFFC33F" wp14:editId="3A25A6B4">
            <wp:extent cx="5943600" cy="7294245"/>
            <wp:effectExtent l="0" t="0" r="0" b="1905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9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02DE2" w14:textId="77777777" w:rsidR="00107C16" w:rsidRDefault="00107C16">
      <w:pPr>
        <w:jc w:val="left"/>
      </w:pPr>
      <w:r>
        <w:br w:type="page"/>
      </w:r>
    </w:p>
    <w:p w14:paraId="1E67CEF0" w14:textId="77777777" w:rsidR="00E95876" w:rsidRDefault="00E95876" w:rsidP="00E95876">
      <w:pPr>
        <w:jc w:val="center"/>
      </w:pPr>
    </w:p>
    <w:p w14:paraId="7C638FE4" w14:textId="30D1EAA7" w:rsidR="00C76936" w:rsidRDefault="00107C16" w:rsidP="00C76936">
      <w:pPr>
        <w:pStyle w:val="Heading2"/>
      </w:pPr>
      <w:bookmarkStart w:id="14" w:name="_Toc121051624"/>
      <w:r>
        <w:t>DỮ</w:t>
      </w:r>
      <w:r>
        <w:rPr>
          <w:lang w:val="vi-VN"/>
        </w:rPr>
        <w:t xml:space="preserve"> LIỆU MẪU CHO PHẦN </w:t>
      </w:r>
      <w:r w:rsidR="00C76936">
        <w:t>GIỎ HÀNG</w:t>
      </w:r>
      <w:bookmarkEnd w:id="14"/>
      <w:r w:rsidR="00410B6C">
        <w:t xml:space="preserve"> </w:t>
      </w:r>
    </w:p>
    <w:p w14:paraId="7FB19D9D" w14:textId="5232FC0C" w:rsidR="00107C16" w:rsidRDefault="003A3B90" w:rsidP="00C64EDE">
      <w:pPr>
        <w:jc w:val="center"/>
      </w:pPr>
      <w:r w:rsidRPr="003A3B90">
        <w:rPr>
          <w:noProof/>
        </w:rPr>
        <w:drawing>
          <wp:inline distT="0" distB="0" distL="0" distR="0" wp14:anchorId="324D02B9" wp14:editId="70761AC5">
            <wp:extent cx="6437698" cy="1133475"/>
            <wp:effectExtent l="0" t="0" r="1270" b="0"/>
            <wp:docPr id="19" name="Picture 19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50946" cy="113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C344D" w14:textId="514D04DD" w:rsidR="003A3B90" w:rsidRDefault="003A3B90" w:rsidP="00C64EDE">
      <w:pPr>
        <w:jc w:val="center"/>
      </w:pPr>
      <w:r w:rsidRPr="003A3B90">
        <w:rPr>
          <w:noProof/>
        </w:rPr>
        <w:drawing>
          <wp:inline distT="0" distB="0" distL="0" distR="0" wp14:anchorId="2236929C" wp14:editId="3DA0BEA6">
            <wp:extent cx="6464338" cy="1143000"/>
            <wp:effectExtent l="0" t="0" r="0" b="0"/>
            <wp:docPr id="21" name="Picture 2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 shot of a computer&#10;&#10;Description automatically generated with low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1999" cy="114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0806F" w14:textId="4D2E13FF" w:rsidR="003A3B90" w:rsidRDefault="003A3B90" w:rsidP="00C64EDE">
      <w:pPr>
        <w:jc w:val="center"/>
      </w:pPr>
      <w:r w:rsidRPr="003A3B90">
        <w:rPr>
          <w:noProof/>
        </w:rPr>
        <w:drawing>
          <wp:inline distT="0" distB="0" distL="0" distR="0" wp14:anchorId="440771A7" wp14:editId="03392131">
            <wp:extent cx="4833936" cy="1143000"/>
            <wp:effectExtent l="0" t="0" r="5080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49844" cy="114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1EBEF" w14:textId="265CE9B3" w:rsidR="003A3B90" w:rsidRDefault="003A3B90" w:rsidP="00C64EDE">
      <w:pPr>
        <w:jc w:val="center"/>
      </w:pPr>
      <w:r w:rsidRPr="003A3B90">
        <w:rPr>
          <w:noProof/>
        </w:rPr>
        <w:drawing>
          <wp:inline distT="0" distB="0" distL="0" distR="0" wp14:anchorId="557E4E45" wp14:editId="246C8D4C">
            <wp:extent cx="6385193" cy="1019175"/>
            <wp:effectExtent l="0" t="0" r="0" b="0"/>
            <wp:docPr id="23" name="Picture 2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94924" cy="102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05F71" w14:textId="11CCAA96" w:rsidR="00233E1E" w:rsidRDefault="00511DCE" w:rsidP="0091254F">
      <w:pPr>
        <w:pStyle w:val="Heading2"/>
      </w:pPr>
      <w:bookmarkStart w:id="15" w:name="_Toc121051625"/>
      <w:r>
        <w:lastRenderedPageBreak/>
        <w:t>XỬ</w:t>
      </w:r>
      <w:r>
        <w:rPr>
          <w:lang w:val="vi-VN"/>
        </w:rPr>
        <w:t xml:space="preserve"> LÍ CÁC CHỨC NĂNG</w:t>
      </w:r>
      <w:r w:rsidR="00400AD6">
        <w:rPr>
          <w:lang w:val="vi-VN"/>
        </w:rPr>
        <w:t xml:space="preserve"> CỦA</w:t>
      </w:r>
      <w:r w:rsidR="009C79EC">
        <w:rPr>
          <w:lang w:val="vi-VN"/>
        </w:rPr>
        <w:t xml:space="preserve"> TRANG</w:t>
      </w:r>
      <w:r w:rsidR="00107C16">
        <w:t xml:space="preserve"> THANH TOÁN</w:t>
      </w:r>
      <w:bookmarkEnd w:id="15"/>
    </w:p>
    <w:p w14:paraId="2A7FFFA9" w14:textId="1228E15E" w:rsidR="0091254F" w:rsidRPr="00233E1E" w:rsidRDefault="0091254F" w:rsidP="00233E1E">
      <w:r w:rsidRPr="0091254F">
        <w:rPr>
          <w:noProof/>
        </w:rPr>
        <w:drawing>
          <wp:inline distT="0" distB="0" distL="0" distR="0" wp14:anchorId="455A7B89" wp14:editId="7A6A14B5">
            <wp:extent cx="5943600" cy="7113270"/>
            <wp:effectExtent l="0" t="0" r="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1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25796" w14:textId="77777777" w:rsidR="009E185F" w:rsidRPr="00A77B22" w:rsidRDefault="009E185F" w:rsidP="00A77B22"/>
    <w:p w14:paraId="2830C5FC" w14:textId="5C34D187" w:rsidR="00A54B7D" w:rsidRDefault="00A54B7D">
      <w:pPr>
        <w:jc w:val="left"/>
      </w:pPr>
      <w:r>
        <w:br w:type="page"/>
      </w:r>
    </w:p>
    <w:p w14:paraId="2CF18212" w14:textId="4817C3FB" w:rsidR="00A54B7D" w:rsidRDefault="00A54B7D" w:rsidP="00A54B7D">
      <w:pPr>
        <w:pStyle w:val="Heading1"/>
        <w:rPr>
          <w:lang w:val="vi-VN"/>
        </w:rPr>
      </w:pPr>
      <w:bookmarkStart w:id="16" w:name="_Toc121051626"/>
      <w:r>
        <w:rPr>
          <w:lang w:val="vi-VN"/>
        </w:rPr>
        <w:lastRenderedPageBreak/>
        <w:t>TÍCH HỢP API</w:t>
      </w:r>
      <w:bookmarkEnd w:id="16"/>
    </w:p>
    <w:p w14:paraId="63DBADF9" w14:textId="7DAE174C" w:rsidR="00A54B7D" w:rsidRDefault="00A54B7D" w:rsidP="00A54B7D">
      <w:pPr>
        <w:pStyle w:val="Heading2"/>
        <w:rPr>
          <w:lang w:val="vi-VN"/>
        </w:rPr>
      </w:pPr>
      <w:bookmarkStart w:id="17" w:name="_Toc121051627"/>
      <w:r>
        <w:rPr>
          <w:lang w:val="vi-VN"/>
        </w:rPr>
        <w:t>TÍCH HỢP MESSENGER</w:t>
      </w:r>
      <w:bookmarkEnd w:id="17"/>
    </w:p>
    <w:p w14:paraId="297E69D7" w14:textId="77777777" w:rsidR="00A54B7D" w:rsidRDefault="00A54B7D" w:rsidP="00E95876">
      <w:pPr>
        <w:jc w:val="center"/>
        <w:rPr>
          <w:lang w:val="vi-VN"/>
        </w:rPr>
      </w:pPr>
      <w:r w:rsidRPr="00A54B7D">
        <w:rPr>
          <w:noProof/>
          <w:lang w:val="vi-VN"/>
        </w:rPr>
        <w:drawing>
          <wp:inline distT="0" distB="0" distL="0" distR="0" wp14:anchorId="6C647EF2" wp14:editId="6587E648">
            <wp:extent cx="3857625" cy="3218397"/>
            <wp:effectExtent l="0" t="0" r="0" b="1270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66566" cy="322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88C95" w14:textId="77777777" w:rsidR="00A54B7D" w:rsidRDefault="00A54B7D" w:rsidP="00E95876">
      <w:pPr>
        <w:jc w:val="center"/>
        <w:rPr>
          <w:lang w:val="vi-VN"/>
        </w:rPr>
      </w:pPr>
      <w:r w:rsidRPr="00A54B7D">
        <w:rPr>
          <w:noProof/>
          <w:lang w:val="vi-VN"/>
        </w:rPr>
        <w:drawing>
          <wp:inline distT="0" distB="0" distL="0" distR="0" wp14:anchorId="569F5AB0" wp14:editId="3A66FF55">
            <wp:extent cx="4001058" cy="1409897"/>
            <wp:effectExtent l="0" t="0" r="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3FF05" w14:textId="77777777" w:rsidR="00A54B7D" w:rsidRDefault="00A54B7D" w:rsidP="00E95876">
      <w:pPr>
        <w:jc w:val="center"/>
        <w:rPr>
          <w:lang w:val="vi-VN"/>
        </w:rPr>
      </w:pPr>
      <w:r w:rsidRPr="00A54B7D">
        <w:rPr>
          <w:noProof/>
          <w:lang w:val="vi-VN"/>
        </w:rPr>
        <w:drawing>
          <wp:inline distT="0" distB="0" distL="0" distR="0" wp14:anchorId="3FCA7A6E" wp14:editId="6A3AB094">
            <wp:extent cx="4044085" cy="2447925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48939" cy="245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7034E" w14:textId="2AC38F77" w:rsidR="00020EE3" w:rsidRDefault="00A54B7D" w:rsidP="00A54B7D">
      <w:pPr>
        <w:pStyle w:val="Heading2"/>
        <w:rPr>
          <w:lang w:val="vi-VN"/>
        </w:rPr>
      </w:pPr>
      <w:r>
        <w:rPr>
          <w:lang w:val="vi-VN"/>
        </w:rPr>
        <w:br w:type="page"/>
      </w:r>
      <w:bookmarkStart w:id="18" w:name="_Toc121051628"/>
      <w:r>
        <w:rPr>
          <w:lang w:val="vi-VN"/>
        </w:rPr>
        <w:lastRenderedPageBreak/>
        <w:t>TÍCH HỢP THANH TOÁN PAYPAL</w:t>
      </w:r>
      <w:bookmarkEnd w:id="18"/>
    </w:p>
    <w:p w14:paraId="2305A625" w14:textId="2D4210BE" w:rsidR="00A54B7D" w:rsidRDefault="00EA57B4" w:rsidP="00A54B7D">
      <w:pPr>
        <w:jc w:val="left"/>
        <w:rPr>
          <w:lang w:val="vi-VN"/>
        </w:rPr>
      </w:pPr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8D731C" wp14:editId="79431554">
                <wp:simplePos x="0" y="0"/>
                <wp:positionH relativeFrom="margin">
                  <wp:align>left</wp:align>
                </wp:positionH>
                <wp:positionV relativeFrom="paragraph">
                  <wp:posOffset>2735580</wp:posOffset>
                </wp:positionV>
                <wp:extent cx="1200150" cy="676275"/>
                <wp:effectExtent l="19050" t="19050" r="1905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6762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B48C2" id="Rectangle 29" o:spid="_x0000_s1026" style="position:absolute;margin-left:0;margin-top:215.4pt;width:94.5pt;height:53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" filled="f" strokecolor="red" strokeweight="3pt">
                <w10:wrap anchorx="margin"/>
              </v:rect>
            </w:pict>
          </mc:Fallback>
        </mc:AlternateContent>
      </w:r>
      <w:r w:rsidRPr="00EA57B4">
        <w:rPr>
          <w:noProof/>
          <w:lang w:val="vi-VN"/>
        </w:rPr>
        <w:drawing>
          <wp:inline distT="0" distB="0" distL="0" distR="0" wp14:anchorId="2FEABC12" wp14:editId="6402CCF9">
            <wp:extent cx="5324475" cy="3594021"/>
            <wp:effectExtent l="0" t="0" r="0" b="6985"/>
            <wp:docPr id="28" name="Picture 2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computer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27225" cy="359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93F82" w14:textId="5A8918E5" w:rsidR="00EA57B4" w:rsidRDefault="00EA57B4" w:rsidP="00A54B7D">
      <w:pPr>
        <w:jc w:val="left"/>
        <w:rPr>
          <w:lang w:val="vi-VN"/>
        </w:rPr>
      </w:pPr>
      <w:r w:rsidRPr="00EA57B4">
        <w:rPr>
          <w:noProof/>
          <w:lang w:val="vi-VN"/>
        </w:rPr>
        <w:drawing>
          <wp:anchor distT="0" distB="0" distL="114300" distR="114300" simplePos="0" relativeHeight="251662336" behindDoc="0" locked="0" layoutInCell="1" allowOverlap="1" wp14:anchorId="058A08D6" wp14:editId="08D55783">
            <wp:simplePos x="0" y="0"/>
            <wp:positionH relativeFrom="column">
              <wp:posOffset>3475990</wp:posOffset>
            </wp:positionH>
            <wp:positionV relativeFrom="paragraph">
              <wp:posOffset>8255</wp:posOffset>
            </wp:positionV>
            <wp:extent cx="3036805" cy="3924300"/>
            <wp:effectExtent l="0" t="0" r="0" b="0"/>
            <wp:wrapNone/>
            <wp:docPr id="30" name="Picture 3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chat or text message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80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57B4">
        <w:rPr>
          <w:noProof/>
          <w:lang w:val="vi-VN"/>
        </w:rPr>
        <w:drawing>
          <wp:inline distT="0" distB="0" distL="0" distR="0" wp14:anchorId="7837E72C" wp14:editId="2910C150">
            <wp:extent cx="3245208" cy="3943350"/>
            <wp:effectExtent l="0" t="0" r="0" b="0"/>
            <wp:docPr id="31" name="Picture 31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Chart, treemap char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48813" cy="394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8B0C9" w14:textId="4C959A00" w:rsidR="00EA57B4" w:rsidRDefault="00EA57B4" w:rsidP="00A54B7D">
      <w:pPr>
        <w:jc w:val="left"/>
        <w:rPr>
          <w:lang w:val="vi-VN"/>
        </w:rPr>
      </w:pPr>
      <w:r w:rsidRPr="00EA57B4">
        <w:rPr>
          <w:noProof/>
          <w:lang w:val="vi-VN"/>
        </w:rPr>
        <w:lastRenderedPageBreak/>
        <w:drawing>
          <wp:inline distT="0" distB="0" distL="0" distR="0" wp14:anchorId="57E48436" wp14:editId="62720E25">
            <wp:extent cx="5943600" cy="65151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1D5CE" w14:textId="0B4C5F4C" w:rsidR="003C1EAD" w:rsidRDefault="00EA57B4" w:rsidP="00A54B7D">
      <w:pPr>
        <w:jc w:val="left"/>
        <w:rPr>
          <w:lang w:val="vi-VN"/>
        </w:rPr>
      </w:pPr>
      <w:r w:rsidRPr="00EA57B4">
        <w:rPr>
          <w:noProof/>
          <w:lang w:val="vi-VN"/>
        </w:rPr>
        <w:drawing>
          <wp:inline distT="0" distB="0" distL="0" distR="0" wp14:anchorId="660AEB14" wp14:editId="74F18966">
            <wp:extent cx="5943600" cy="5233670"/>
            <wp:effectExtent l="0" t="0" r="0" b="508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0A0E8" w14:textId="77777777" w:rsidR="003C1EAD" w:rsidRDefault="003C1EAD">
      <w:pPr>
        <w:jc w:val="left"/>
        <w:rPr>
          <w:lang w:val="vi-VN"/>
        </w:rPr>
      </w:pPr>
      <w:r>
        <w:rPr>
          <w:lang w:val="vi-VN"/>
        </w:rPr>
        <w:br w:type="page"/>
      </w:r>
    </w:p>
    <w:p w14:paraId="22B816B8" w14:textId="5777372C" w:rsidR="00EA57B4" w:rsidRDefault="003C1EAD" w:rsidP="003C1EAD">
      <w:pPr>
        <w:pStyle w:val="Heading1"/>
        <w:rPr>
          <w:lang w:val="vi-VN"/>
        </w:rPr>
      </w:pPr>
      <w:bookmarkStart w:id="19" w:name="_Toc121051629"/>
      <w:r>
        <w:rPr>
          <w:lang w:val="vi-VN"/>
        </w:rPr>
        <w:lastRenderedPageBreak/>
        <w:t>UPLOAD TRANG LÊN HOSTING</w:t>
      </w:r>
      <w:bookmarkEnd w:id="19"/>
    </w:p>
    <w:p w14:paraId="44337A76" w14:textId="7590223E" w:rsidR="003C1EAD" w:rsidRDefault="003C1EAD" w:rsidP="00A54B7D">
      <w:pPr>
        <w:jc w:val="left"/>
        <w:rPr>
          <w:lang w:val="vi-VN"/>
        </w:rPr>
      </w:pPr>
    </w:p>
    <w:p w14:paraId="357E8C26" w14:textId="0B4B6333" w:rsidR="003C1EAD" w:rsidRDefault="003C1EAD" w:rsidP="00A54B7D">
      <w:pPr>
        <w:jc w:val="left"/>
        <w:rPr>
          <w:lang w:val="vi-VN"/>
        </w:rPr>
      </w:pPr>
      <w:r>
        <w:rPr>
          <w:lang w:val="vi-VN"/>
        </w:rPr>
        <w:t xml:space="preserve">Sử dụng trang </w:t>
      </w:r>
      <w:hyperlink r:id="rId35" w:history="1">
        <w:r w:rsidRPr="003C1EAD">
          <w:rPr>
            <w:rStyle w:val="Hyperlink"/>
            <w:lang w:val="vi-VN"/>
          </w:rPr>
          <w:t>https://vn.000webhost.com/</w:t>
        </w:r>
      </w:hyperlink>
      <w:r>
        <w:rPr>
          <w:lang w:val="vi-VN"/>
        </w:rPr>
        <w:t xml:space="preserve"> để upload dự án</w:t>
      </w:r>
    </w:p>
    <w:p w14:paraId="662950A6" w14:textId="19012227" w:rsidR="003C1EAD" w:rsidRDefault="003C1EAD" w:rsidP="00A54B7D">
      <w:pPr>
        <w:jc w:val="left"/>
        <w:rPr>
          <w:lang w:val="vi-VN"/>
        </w:rPr>
      </w:pPr>
      <w:r w:rsidRPr="003C1EAD">
        <w:rPr>
          <w:lang w:val="vi-VN"/>
        </w:rPr>
        <w:drawing>
          <wp:inline distT="0" distB="0" distL="0" distR="0" wp14:anchorId="09F6E233" wp14:editId="4433F9C0">
            <wp:extent cx="5943600" cy="1892935"/>
            <wp:effectExtent l="19050" t="19050" r="19050" b="12065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2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87FF1E" w14:textId="0695FFE3" w:rsidR="003C1EAD" w:rsidRDefault="003C1EAD" w:rsidP="00A54B7D">
      <w:pPr>
        <w:jc w:val="left"/>
        <w:rPr>
          <w:lang w:val="vi-VN"/>
        </w:rPr>
      </w:pPr>
      <w:r w:rsidRPr="003C1EAD">
        <w:rPr>
          <w:lang w:val="vi-VN"/>
        </w:rPr>
        <w:drawing>
          <wp:inline distT="0" distB="0" distL="0" distR="0" wp14:anchorId="4386509A" wp14:editId="6CFA6DE3">
            <wp:extent cx="5943600" cy="3025775"/>
            <wp:effectExtent l="19050" t="19050" r="19050" b="22225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5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C0AE59" w14:textId="77777777" w:rsidR="003C1EAD" w:rsidRDefault="003C1EAD" w:rsidP="00A54B7D">
      <w:pPr>
        <w:jc w:val="left"/>
        <w:rPr>
          <w:lang w:val="vi-VN"/>
        </w:rPr>
      </w:pPr>
    </w:p>
    <w:p w14:paraId="0B40FEAF" w14:textId="05EDE6EC" w:rsidR="003C1EAD" w:rsidRPr="00A54B7D" w:rsidRDefault="003C1EAD" w:rsidP="00A54B7D">
      <w:pPr>
        <w:jc w:val="left"/>
        <w:rPr>
          <w:lang w:val="vi-VN"/>
        </w:rPr>
      </w:pPr>
      <w:r>
        <w:rPr>
          <w:lang w:val="vi-VN"/>
        </w:rPr>
        <w:t xml:space="preserve">Link trang web: </w:t>
      </w:r>
      <w:hyperlink r:id="rId38" w:history="1">
        <w:r w:rsidRPr="003C1EAD">
          <w:rPr>
            <w:rStyle w:val="Hyperlink"/>
            <w:lang w:val="vi-VN"/>
          </w:rPr>
          <w:t>https://4tlixcin</w:t>
        </w:r>
        <w:r w:rsidRPr="003C1EAD">
          <w:rPr>
            <w:rStyle w:val="Hyperlink"/>
            <w:lang w:val="vi-VN"/>
          </w:rPr>
          <w:t>e</w:t>
        </w:r>
        <w:r w:rsidRPr="003C1EAD">
          <w:rPr>
            <w:rStyle w:val="Hyperlink"/>
            <w:lang w:val="vi-VN"/>
          </w:rPr>
          <w:t>mas.000webhostapp.com/</w:t>
        </w:r>
      </w:hyperlink>
    </w:p>
    <w:sectPr w:rsidR="003C1EAD" w:rsidRPr="00A54B7D" w:rsidSect="00C441A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E2157"/>
    <w:multiLevelType w:val="hybridMultilevel"/>
    <w:tmpl w:val="598824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9306D"/>
    <w:multiLevelType w:val="multilevel"/>
    <w:tmpl w:val="15D62FCC"/>
    <w:lvl w:ilvl="0">
      <w:start w:val="1"/>
      <w:numFmt w:val="bullet"/>
      <w:lvlText w:val="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BB5186C"/>
    <w:multiLevelType w:val="multilevel"/>
    <w:tmpl w:val="15D62FCC"/>
    <w:lvl w:ilvl="0">
      <w:start w:val="1"/>
      <w:numFmt w:val="bullet"/>
      <w:lvlText w:val="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D313F8"/>
    <w:multiLevelType w:val="hybridMultilevel"/>
    <w:tmpl w:val="7FF2D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0467F"/>
    <w:multiLevelType w:val="hybridMultilevel"/>
    <w:tmpl w:val="4FB8AE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8C30EC"/>
    <w:multiLevelType w:val="multilevel"/>
    <w:tmpl w:val="67EC3D9E"/>
    <w:lvl w:ilvl="0">
      <w:start w:val="1"/>
      <w:numFmt w:val="bullet"/>
      <w:lvlText w:val="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9554F9E"/>
    <w:multiLevelType w:val="hybridMultilevel"/>
    <w:tmpl w:val="59F0E02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B659CD"/>
    <w:multiLevelType w:val="hybridMultilevel"/>
    <w:tmpl w:val="A596E2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C0554"/>
    <w:multiLevelType w:val="hybridMultilevel"/>
    <w:tmpl w:val="6062E8E8"/>
    <w:lvl w:ilvl="0" w:tplc="663EDF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2D549D"/>
    <w:multiLevelType w:val="multilevel"/>
    <w:tmpl w:val="99D63E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448602B"/>
    <w:multiLevelType w:val="hybridMultilevel"/>
    <w:tmpl w:val="4252B19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1C32F4"/>
    <w:multiLevelType w:val="hybridMultilevel"/>
    <w:tmpl w:val="CFFC72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D3F08"/>
    <w:multiLevelType w:val="multilevel"/>
    <w:tmpl w:val="B2423B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"/>
      <w:lvlJc w:val="left"/>
      <w:pPr>
        <w:ind w:left="864" w:hanging="864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FE6201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1EB1083"/>
    <w:multiLevelType w:val="multilevel"/>
    <w:tmpl w:val="BBF424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329301E"/>
    <w:multiLevelType w:val="hybridMultilevel"/>
    <w:tmpl w:val="6B68F7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B24DD"/>
    <w:multiLevelType w:val="multilevel"/>
    <w:tmpl w:val="BBF424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E763CCD"/>
    <w:multiLevelType w:val="hybridMultilevel"/>
    <w:tmpl w:val="709EDF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C09E3"/>
    <w:multiLevelType w:val="multilevel"/>
    <w:tmpl w:val="B2423B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"/>
      <w:lvlJc w:val="left"/>
      <w:pPr>
        <w:ind w:left="864" w:hanging="864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8E357D4"/>
    <w:multiLevelType w:val="hybridMultilevel"/>
    <w:tmpl w:val="54A830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4A24DA"/>
    <w:multiLevelType w:val="multilevel"/>
    <w:tmpl w:val="15D62FCC"/>
    <w:lvl w:ilvl="0">
      <w:start w:val="1"/>
      <w:numFmt w:val="bullet"/>
      <w:lvlText w:val="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4397121"/>
    <w:multiLevelType w:val="hybridMultilevel"/>
    <w:tmpl w:val="F0D48F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DA35DF"/>
    <w:multiLevelType w:val="hybridMultilevel"/>
    <w:tmpl w:val="6FB4A5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769553">
    <w:abstractNumId w:val="13"/>
  </w:num>
  <w:num w:numId="2" w16cid:durableId="1866020491">
    <w:abstractNumId w:val="3"/>
  </w:num>
  <w:num w:numId="3" w16cid:durableId="2036224261">
    <w:abstractNumId w:val="21"/>
  </w:num>
  <w:num w:numId="4" w16cid:durableId="1749304767">
    <w:abstractNumId w:val="13"/>
  </w:num>
  <w:num w:numId="5" w16cid:durableId="156188615">
    <w:abstractNumId w:val="17"/>
  </w:num>
  <w:num w:numId="6" w16cid:durableId="417873894">
    <w:abstractNumId w:val="10"/>
  </w:num>
  <w:num w:numId="7" w16cid:durableId="1722248163">
    <w:abstractNumId w:val="15"/>
  </w:num>
  <w:num w:numId="8" w16cid:durableId="721289312">
    <w:abstractNumId w:val="22"/>
  </w:num>
  <w:num w:numId="9" w16cid:durableId="587740479">
    <w:abstractNumId w:val="9"/>
  </w:num>
  <w:num w:numId="10" w16cid:durableId="1027877938">
    <w:abstractNumId w:val="16"/>
  </w:num>
  <w:num w:numId="11" w16cid:durableId="1349596915">
    <w:abstractNumId w:val="14"/>
  </w:num>
  <w:num w:numId="12" w16cid:durableId="907107005">
    <w:abstractNumId w:val="2"/>
  </w:num>
  <w:num w:numId="13" w16cid:durableId="502663918">
    <w:abstractNumId w:val="1"/>
  </w:num>
  <w:num w:numId="14" w16cid:durableId="856692948">
    <w:abstractNumId w:val="5"/>
  </w:num>
  <w:num w:numId="15" w16cid:durableId="578099778">
    <w:abstractNumId w:val="20"/>
  </w:num>
  <w:num w:numId="16" w16cid:durableId="1004745436">
    <w:abstractNumId w:val="13"/>
  </w:num>
  <w:num w:numId="17" w16cid:durableId="1248461346">
    <w:abstractNumId w:val="19"/>
  </w:num>
  <w:num w:numId="18" w16cid:durableId="356276105">
    <w:abstractNumId w:val="4"/>
  </w:num>
  <w:num w:numId="19" w16cid:durableId="126245437">
    <w:abstractNumId w:val="6"/>
  </w:num>
  <w:num w:numId="20" w16cid:durableId="2061586837">
    <w:abstractNumId w:val="11"/>
  </w:num>
  <w:num w:numId="21" w16cid:durableId="2028167910">
    <w:abstractNumId w:val="12"/>
  </w:num>
  <w:num w:numId="22" w16cid:durableId="1619948211">
    <w:abstractNumId w:val="18"/>
  </w:num>
  <w:num w:numId="23" w16cid:durableId="1948999746">
    <w:abstractNumId w:val="0"/>
  </w:num>
  <w:num w:numId="24" w16cid:durableId="1749841336">
    <w:abstractNumId w:val="13"/>
  </w:num>
  <w:num w:numId="25" w16cid:durableId="127627333">
    <w:abstractNumId w:val="13"/>
  </w:num>
  <w:num w:numId="26" w16cid:durableId="99884187">
    <w:abstractNumId w:val="7"/>
  </w:num>
  <w:num w:numId="27" w16cid:durableId="384912642">
    <w:abstractNumId w:val="8"/>
  </w:num>
  <w:num w:numId="28" w16cid:durableId="11376490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19E"/>
    <w:rsid w:val="0000074E"/>
    <w:rsid w:val="00000778"/>
    <w:rsid w:val="00000E0A"/>
    <w:rsid w:val="00002EAE"/>
    <w:rsid w:val="00002ECF"/>
    <w:rsid w:val="00013C03"/>
    <w:rsid w:val="00014139"/>
    <w:rsid w:val="0001523D"/>
    <w:rsid w:val="00020EE3"/>
    <w:rsid w:val="00023752"/>
    <w:rsid w:val="00023D13"/>
    <w:rsid w:val="0002506B"/>
    <w:rsid w:val="00025D3B"/>
    <w:rsid w:val="00025E2F"/>
    <w:rsid w:val="0002797F"/>
    <w:rsid w:val="000334D5"/>
    <w:rsid w:val="000337DB"/>
    <w:rsid w:val="00033F6A"/>
    <w:rsid w:val="00036DF0"/>
    <w:rsid w:val="000371BD"/>
    <w:rsid w:val="00047548"/>
    <w:rsid w:val="00047D99"/>
    <w:rsid w:val="0005048E"/>
    <w:rsid w:val="00052BDF"/>
    <w:rsid w:val="00052C76"/>
    <w:rsid w:val="000532DA"/>
    <w:rsid w:val="000535E9"/>
    <w:rsid w:val="000542DB"/>
    <w:rsid w:val="00054A64"/>
    <w:rsid w:val="000558EA"/>
    <w:rsid w:val="00057E80"/>
    <w:rsid w:val="0006010B"/>
    <w:rsid w:val="00063053"/>
    <w:rsid w:val="000649D7"/>
    <w:rsid w:val="000656BA"/>
    <w:rsid w:val="00065819"/>
    <w:rsid w:val="00066984"/>
    <w:rsid w:val="00070701"/>
    <w:rsid w:val="000713E6"/>
    <w:rsid w:val="00074C32"/>
    <w:rsid w:val="00077CA9"/>
    <w:rsid w:val="0008138C"/>
    <w:rsid w:val="000818BD"/>
    <w:rsid w:val="0008792B"/>
    <w:rsid w:val="00093337"/>
    <w:rsid w:val="00093562"/>
    <w:rsid w:val="0009386F"/>
    <w:rsid w:val="00095608"/>
    <w:rsid w:val="000971CD"/>
    <w:rsid w:val="00097380"/>
    <w:rsid w:val="00097BD9"/>
    <w:rsid w:val="000A2C7F"/>
    <w:rsid w:val="000A4F74"/>
    <w:rsid w:val="000B04EC"/>
    <w:rsid w:val="000B1326"/>
    <w:rsid w:val="000B48E1"/>
    <w:rsid w:val="000B67B1"/>
    <w:rsid w:val="000B6A6A"/>
    <w:rsid w:val="000B7E03"/>
    <w:rsid w:val="000C0B92"/>
    <w:rsid w:val="000C46C5"/>
    <w:rsid w:val="000C49F7"/>
    <w:rsid w:val="000C4FC7"/>
    <w:rsid w:val="000C6BC8"/>
    <w:rsid w:val="000C6F44"/>
    <w:rsid w:val="000C7E6A"/>
    <w:rsid w:val="000D1163"/>
    <w:rsid w:val="000D1ED4"/>
    <w:rsid w:val="000D27EE"/>
    <w:rsid w:val="000D4685"/>
    <w:rsid w:val="000D4F4B"/>
    <w:rsid w:val="000D5872"/>
    <w:rsid w:val="000D662E"/>
    <w:rsid w:val="000E14E2"/>
    <w:rsid w:val="000E300A"/>
    <w:rsid w:val="000E4003"/>
    <w:rsid w:val="000E6BC3"/>
    <w:rsid w:val="000F35BB"/>
    <w:rsid w:val="000F5C83"/>
    <w:rsid w:val="000F5F73"/>
    <w:rsid w:val="000F72EE"/>
    <w:rsid w:val="0010143A"/>
    <w:rsid w:val="00101BAA"/>
    <w:rsid w:val="00102471"/>
    <w:rsid w:val="00102C55"/>
    <w:rsid w:val="00103579"/>
    <w:rsid w:val="0010698E"/>
    <w:rsid w:val="00106AA7"/>
    <w:rsid w:val="00107C16"/>
    <w:rsid w:val="001103DA"/>
    <w:rsid w:val="00111335"/>
    <w:rsid w:val="001145A9"/>
    <w:rsid w:val="00115844"/>
    <w:rsid w:val="00116759"/>
    <w:rsid w:val="0011697D"/>
    <w:rsid w:val="001228B3"/>
    <w:rsid w:val="0012356F"/>
    <w:rsid w:val="0012631A"/>
    <w:rsid w:val="0013198B"/>
    <w:rsid w:val="001329D3"/>
    <w:rsid w:val="00136659"/>
    <w:rsid w:val="00137401"/>
    <w:rsid w:val="00137C75"/>
    <w:rsid w:val="001408BF"/>
    <w:rsid w:val="001439EE"/>
    <w:rsid w:val="00151113"/>
    <w:rsid w:val="001521D3"/>
    <w:rsid w:val="001562D7"/>
    <w:rsid w:val="0015774A"/>
    <w:rsid w:val="00157B39"/>
    <w:rsid w:val="00157CCF"/>
    <w:rsid w:val="00161D37"/>
    <w:rsid w:val="00161E44"/>
    <w:rsid w:val="00162608"/>
    <w:rsid w:val="00162668"/>
    <w:rsid w:val="0016267B"/>
    <w:rsid w:val="001629E6"/>
    <w:rsid w:val="00163851"/>
    <w:rsid w:val="00166F5D"/>
    <w:rsid w:val="00167467"/>
    <w:rsid w:val="00170BB0"/>
    <w:rsid w:val="001754E9"/>
    <w:rsid w:val="001769D6"/>
    <w:rsid w:val="0018018C"/>
    <w:rsid w:val="00180651"/>
    <w:rsid w:val="00182C8A"/>
    <w:rsid w:val="0018371A"/>
    <w:rsid w:val="00184AE1"/>
    <w:rsid w:val="00184CFB"/>
    <w:rsid w:val="00186107"/>
    <w:rsid w:val="0018678B"/>
    <w:rsid w:val="00193D03"/>
    <w:rsid w:val="00194B3A"/>
    <w:rsid w:val="001A529D"/>
    <w:rsid w:val="001A6489"/>
    <w:rsid w:val="001A7128"/>
    <w:rsid w:val="001B2363"/>
    <w:rsid w:val="001B36D7"/>
    <w:rsid w:val="001B3887"/>
    <w:rsid w:val="001B579D"/>
    <w:rsid w:val="001C0716"/>
    <w:rsid w:val="001C0CAA"/>
    <w:rsid w:val="001C0DFE"/>
    <w:rsid w:val="001C4811"/>
    <w:rsid w:val="001D0FC4"/>
    <w:rsid w:val="001D1714"/>
    <w:rsid w:val="001D28F9"/>
    <w:rsid w:val="001D4AB2"/>
    <w:rsid w:val="001D610E"/>
    <w:rsid w:val="001D71A1"/>
    <w:rsid w:val="001E0E77"/>
    <w:rsid w:val="001E147C"/>
    <w:rsid w:val="001E347F"/>
    <w:rsid w:val="001E3BC9"/>
    <w:rsid w:val="001E3DFC"/>
    <w:rsid w:val="001E51F5"/>
    <w:rsid w:val="001E5A9C"/>
    <w:rsid w:val="001F04EF"/>
    <w:rsid w:val="001F08D6"/>
    <w:rsid w:val="001F30AD"/>
    <w:rsid w:val="001F486A"/>
    <w:rsid w:val="001F5B0B"/>
    <w:rsid w:val="001F74A6"/>
    <w:rsid w:val="002002B6"/>
    <w:rsid w:val="00201A63"/>
    <w:rsid w:val="00201D94"/>
    <w:rsid w:val="0020314A"/>
    <w:rsid w:val="0020422F"/>
    <w:rsid w:val="002055B5"/>
    <w:rsid w:val="002101B8"/>
    <w:rsid w:val="00214A68"/>
    <w:rsid w:val="00216C21"/>
    <w:rsid w:val="00217EAD"/>
    <w:rsid w:val="0022054C"/>
    <w:rsid w:val="00221BBA"/>
    <w:rsid w:val="00222159"/>
    <w:rsid w:val="00227472"/>
    <w:rsid w:val="002311F8"/>
    <w:rsid w:val="00231D7F"/>
    <w:rsid w:val="002321D6"/>
    <w:rsid w:val="00233E1E"/>
    <w:rsid w:val="00233F29"/>
    <w:rsid w:val="002342D7"/>
    <w:rsid w:val="00235E48"/>
    <w:rsid w:val="0024238C"/>
    <w:rsid w:val="00243795"/>
    <w:rsid w:val="00245243"/>
    <w:rsid w:val="002472AE"/>
    <w:rsid w:val="002506B4"/>
    <w:rsid w:val="00252CDD"/>
    <w:rsid w:val="00253E91"/>
    <w:rsid w:val="0025472F"/>
    <w:rsid w:val="00254AB0"/>
    <w:rsid w:val="002551D2"/>
    <w:rsid w:val="00255350"/>
    <w:rsid w:val="00260653"/>
    <w:rsid w:val="00260726"/>
    <w:rsid w:val="0026160B"/>
    <w:rsid w:val="00262A19"/>
    <w:rsid w:val="00263B95"/>
    <w:rsid w:val="00263F39"/>
    <w:rsid w:val="00264C73"/>
    <w:rsid w:val="002654D3"/>
    <w:rsid w:val="002655C6"/>
    <w:rsid w:val="0026647E"/>
    <w:rsid w:val="002666E9"/>
    <w:rsid w:val="0026738E"/>
    <w:rsid w:val="00282465"/>
    <w:rsid w:val="00285A60"/>
    <w:rsid w:val="00287D69"/>
    <w:rsid w:val="0029288F"/>
    <w:rsid w:val="002938DB"/>
    <w:rsid w:val="0029525C"/>
    <w:rsid w:val="00297FD1"/>
    <w:rsid w:val="002A28F0"/>
    <w:rsid w:val="002A2DBE"/>
    <w:rsid w:val="002A374F"/>
    <w:rsid w:val="002A480B"/>
    <w:rsid w:val="002A58E3"/>
    <w:rsid w:val="002A5EC8"/>
    <w:rsid w:val="002A6BD9"/>
    <w:rsid w:val="002A6C0F"/>
    <w:rsid w:val="002A73D3"/>
    <w:rsid w:val="002A79FD"/>
    <w:rsid w:val="002B1110"/>
    <w:rsid w:val="002B3500"/>
    <w:rsid w:val="002B4084"/>
    <w:rsid w:val="002B438D"/>
    <w:rsid w:val="002B698B"/>
    <w:rsid w:val="002B780F"/>
    <w:rsid w:val="002C09AE"/>
    <w:rsid w:val="002C0DFF"/>
    <w:rsid w:val="002D03B0"/>
    <w:rsid w:val="002D2C33"/>
    <w:rsid w:val="002D3F4C"/>
    <w:rsid w:val="002D411C"/>
    <w:rsid w:val="002D57B3"/>
    <w:rsid w:val="002D7427"/>
    <w:rsid w:val="002D7EA7"/>
    <w:rsid w:val="002E73A4"/>
    <w:rsid w:val="002E7963"/>
    <w:rsid w:val="002F21A2"/>
    <w:rsid w:val="002F2532"/>
    <w:rsid w:val="002F4445"/>
    <w:rsid w:val="002F7297"/>
    <w:rsid w:val="003008E1"/>
    <w:rsid w:val="00300A60"/>
    <w:rsid w:val="00300D8B"/>
    <w:rsid w:val="00301E05"/>
    <w:rsid w:val="00302161"/>
    <w:rsid w:val="00302354"/>
    <w:rsid w:val="00303F9D"/>
    <w:rsid w:val="00304128"/>
    <w:rsid w:val="0030596F"/>
    <w:rsid w:val="00323976"/>
    <w:rsid w:val="003251AE"/>
    <w:rsid w:val="00326C21"/>
    <w:rsid w:val="00330D94"/>
    <w:rsid w:val="00331CDE"/>
    <w:rsid w:val="003325AE"/>
    <w:rsid w:val="003339DC"/>
    <w:rsid w:val="00334B57"/>
    <w:rsid w:val="00335E6B"/>
    <w:rsid w:val="00336942"/>
    <w:rsid w:val="00343E73"/>
    <w:rsid w:val="003508E6"/>
    <w:rsid w:val="00350F20"/>
    <w:rsid w:val="00351D0B"/>
    <w:rsid w:val="00351D7F"/>
    <w:rsid w:val="00352F45"/>
    <w:rsid w:val="0035535E"/>
    <w:rsid w:val="00356856"/>
    <w:rsid w:val="003570D6"/>
    <w:rsid w:val="00357BED"/>
    <w:rsid w:val="00360084"/>
    <w:rsid w:val="00360FC9"/>
    <w:rsid w:val="00361C4F"/>
    <w:rsid w:val="003623E6"/>
    <w:rsid w:val="00364DC9"/>
    <w:rsid w:val="00365B11"/>
    <w:rsid w:val="00366A81"/>
    <w:rsid w:val="00371DAF"/>
    <w:rsid w:val="00374480"/>
    <w:rsid w:val="00374901"/>
    <w:rsid w:val="00377269"/>
    <w:rsid w:val="00380D0E"/>
    <w:rsid w:val="00381A2E"/>
    <w:rsid w:val="003827C8"/>
    <w:rsid w:val="00383FCB"/>
    <w:rsid w:val="00384E2A"/>
    <w:rsid w:val="0039114E"/>
    <w:rsid w:val="00392152"/>
    <w:rsid w:val="00392645"/>
    <w:rsid w:val="00394511"/>
    <w:rsid w:val="00395631"/>
    <w:rsid w:val="00395A2E"/>
    <w:rsid w:val="00395A7E"/>
    <w:rsid w:val="0039759C"/>
    <w:rsid w:val="003A1EED"/>
    <w:rsid w:val="003A3B90"/>
    <w:rsid w:val="003A5445"/>
    <w:rsid w:val="003A63FC"/>
    <w:rsid w:val="003B04FC"/>
    <w:rsid w:val="003B0C73"/>
    <w:rsid w:val="003B1714"/>
    <w:rsid w:val="003B229A"/>
    <w:rsid w:val="003B22E4"/>
    <w:rsid w:val="003B4B85"/>
    <w:rsid w:val="003B4D9B"/>
    <w:rsid w:val="003B53AB"/>
    <w:rsid w:val="003C1EAD"/>
    <w:rsid w:val="003C2CF0"/>
    <w:rsid w:val="003C452B"/>
    <w:rsid w:val="003D1398"/>
    <w:rsid w:val="003D257F"/>
    <w:rsid w:val="003D3E11"/>
    <w:rsid w:val="003D49C1"/>
    <w:rsid w:val="003D5783"/>
    <w:rsid w:val="003D5D77"/>
    <w:rsid w:val="003E0E64"/>
    <w:rsid w:val="003E2A6C"/>
    <w:rsid w:val="003E45CB"/>
    <w:rsid w:val="003E4694"/>
    <w:rsid w:val="003E4AFA"/>
    <w:rsid w:val="003E4C9B"/>
    <w:rsid w:val="003E5982"/>
    <w:rsid w:val="003E6D00"/>
    <w:rsid w:val="003F02E6"/>
    <w:rsid w:val="003F4FA5"/>
    <w:rsid w:val="003F5342"/>
    <w:rsid w:val="003F744B"/>
    <w:rsid w:val="0040093D"/>
    <w:rsid w:val="00400AD6"/>
    <w:rsid w:val="00401071"/>
    <w:rsid w:val="0040146E"/>
    <w:rsid w:val="004018BA"/>
    <w:rsid w:val="004046CC"/>
    <w:rsid w:val="00404D42"/>
    <w:rsid w:val="00405FB8"/>
    <w:rsid w:val="00406B9E"/>
    <w:rsid w:val="00407B29"/>
    <w:rsid w:val="00407E1E"/>
    <w:rsid w:val="00407F88"/>
    <w:rsid w:val="00410B6C"/>
    <w:rsid w:val="004129EF"/>
    <w:rsid w:val="00413445"/>
    <w:rsid w:val="00414049"/>
    <w:rsid w:val="00415413"/>
    <w:rsid w:val="004164AA"/>
    <w:rsid w:val="00416CB9"/>
    <w:rsid w:val="004242CF"/>
    <w:rsid w:val="00427264"/>
    <w:rsid w:val="00433D22"/>
    <w:rsid w:val="00434288"/>
    <w:rsid w:val="00434AB5"/>
    <w:rsid w:val="00436922"/>
    <w:rsid w:val="00440BB0"/>
    <w:rsid w:val="00445A58"/>
    <w:rsid w:val="00446E82"/>
    <w:rsid w:val="0044743B"/>
    <w:rsid w:val="00452C96"/>
    <w:rsid w:val="0045671A"/>
    <w:rsid w:val="00457D11"/>
    <w:rsid w:val="00461B3E"/>
    <w:rsid w:val="004651D4"/>
    <w:rsid w:val="0047161A"/>
    <w:rsid w:val="004716BF"/>
    <w:rsid w:val="00474667"/>
    <w:rsid w:val="00475D5A"/>
    <w:rsid w:val="00480989"/>
    <w:rsid w:val="00484ED2"/>
    <w:rsid w:val="0049483E"/>
    <w:rsid w:val="00495EDE"/>
    <w:rsid w:val="004969F2"/>
    <w:rsid w:val="00496E4B"/>
    <w:rsid w:val="00497E00"/>
    <w:rsid w:val="004A27F5"/>
    <w:rsid w:val="004A5EBD"/>
    <w:rsid w:val="004B0BA2"/>
    <w:rsid w:val="004B1D7D"/>
    <w:rsid w:val="004B31BA"/>
    <w:rsid w:val="004B67F9"/>
    <w:rsid w:val="004B7028"/>
    <w:rsid w:val="004B7BD5"/>
    <w:rsid w:val="004B7E32"/>
    <w:rsid w:val="004C140C"/>
    <w:rsid w:val="004C17DC"/>
    <w:rsid w:val="004C29AA"/>
    <w:rsid w:val="004C4042"/>
    <w:rsid w:val="004C4825"/>
    <w:rsid w:val="004C571D"/>
    <w:rsid w:val="004C682A"/>
    <w:rsid w:val="004D2E82"/>
    <w:rsid w:val="004D30AC"/>
    <w:rsid w:val="004D3F80"/>
    <w:rsid w:val="004D44F1"/>
    <w:rsid w:val="004D509E"/>
    <w:rsid w:val="004D54D0"/>
    <w:rsid w:val="004D56E2"/>
    <w:rsid w:val="004D571E"/>
    <w:rsid w:val="004D6773"/>
    <w:rsid w:val="004E0D6B"/>
    <w:rsid w:val="004E0F7F"/>
    <w:rsid w:val="004E341E"/>
    <w:rsid w:val="004E3C0B"/>
    <w:rsid w:val="004E42DE"/>
    <w:rsid w:val="004E4DD7"/>
    <w:rsid w:val="004E6098"/>
    <w:rsid w:val="004E7AC9"/>
    <w:rsid w:val="004E7F8F"/>
    <w:rsid w:val="004F23BC"/>
    <w:rsid w:val="004F57DF"/>
    <w:rsid w:val="004F6F1D"/>
    <w:rsid w:val="004F7476"/>
    <w:rsid w:val="00500208"/>
    <w:rsid w:val="00501FD0"/>
    <w:rsid w:val="0050264F"/>
    <w:rsid w:val="00504D62"/>
    <w:rsid w:val="00505606"/>
    <w:rsid w:val="0050604C"/>
    <w:rsid w:val="005105B7"/>
    <w:rsid w:val="00510A37"/>
    <w:rsid w:val="00511DCE"/>
    <w:rsid w:val="00512C2D"/>
    <w:rsid w:val="00513983"/>
    <w:rsid w:val="005178A6"/>
    <w:rsid w:val="00517951"/>
    <w:rsid w:val="0052214F"/>
    <w:rsid w:val="005241A9"/>
    <w:rsid w:val="0052466C"/>
    <w:rsid w:val="00527E1C"/>
    <w:rsid w:val="005301FE"/>
    <w:rsid w:val="00532BDC"/>
    <w:rsid w:val="00532DC9"/>
    <w:rsid w:val="005333A4"/>
    <w:rsid w:val="00533471"/>
    <w:rsid w:val="00533653"/>
    <w:rsid w:val="00536C18"/>
    <w:rsid w:val="00540741"/>
    <w:rsid w:val="00540A79"/>
    <w:rsid w:val="00541B2E"/>
    <w:rsid w:val="00541C08"/>
    <w:rsid w:val="0054420A"/>
    <w:rsid w:val="00547A8B"/>
    <w:rsid w:val="00552FB2"/>
    <w:rsid w:val="00554357"/>
    <w:rsid w:val="005546AA"/>
    <w:rsid w:val="00554A61"/>
    <w:rsid w:val="00556CF9"/>
    <w:rsid w:val="00556DC4"/>
    <w:rsid w:val="0056042B"/>
    <w:rsid w:val="00562423"/>
    <w:rsid w:val="00565A02"/>
    <w:rsid w:val="00566055"/>
    <w:rsid w:val="00566AA0"/>
    <w:rsid w:val="005679FE"/>
    <w:rsid w:val="00570D45"/>
    <w:rsid w:val="0057131C"/>
    <w:rsid w:val="00572BED"/>
    <w:rsid w:val="00574A4C"/>
    <w:rsid w:val="00577403"/>
    <w:rsid w:val="00582585"/>
    <w:rsid w:val="00582CC7"/>
    <w:rsid w:val="00587651"/>
    <w:rsid w:val="00592D4B"/>
    <w:rsid w:val="00594399"/>
    <w:rsid w:val="0059492F"/>
    <w:rsid w:val="005A11E0"/>
    <w:rsid w:val="005A32A6"/>
    <w:rsid w:val="005A3CD9"/>
    <w:rsid w:val="005A3DB1"/>
    <w:rsid w:val="005A559E"/>
    <w:rsid w:val="005A64AC"/>
    <w:rsid w:val="005B250D"/>
    <w:rsid w:val="005B2D3F"/>
    <w:rsid w:val="005B4C60"/>
    <w:rsid w:val="005B5460"/>
    <w:rsid w:val="005C37FD"/>
    <w:rsid w:val="005C4912"/>
    <w:rsid w:val="005C491C"/>
    <w:rsid w:val="005C50E2"/>
    <w:rsid w:val="005C60A1"/>
    <w:rsid w:val="005D0163"/>
    <w:rsid w:val="005D4EBA"/>
    <w:rsid w:val="005E0659"/>
    <w:rsid w:val="005E29D5"/>
    <w:rsid w:val="005E329E"/>
    <w:rsid w:val="005E3BA4"/>
    <w:rsid w:val="005E3E87"/>
    <w:rsid w:val="005E6141"/>
    <w:rsid w:val="005E71ED"/>
    <w:rsid w:val="005F0AB6"/>
    <w:rsid w:val="005F372F"/>
    <w:rsid w:val="005F3DCD"/>
    <w:rsid w:val="005F5F74"/>
    <w:rsid w:val="005F6649"/>
    <w:rsid w:val="00600338"/>
    <w:rsid w:val="00600C61"/>
    <w:rsid w:val="00601980"/>
    <w:rsid w:val="00604B52"/>
    <w:rsid w:val="00605569"/>
    <w:rsid w:val="00614762"/>
    <w:rsid w:val="00616D42"/>
    <w:rsid w:val="006178E7"/>
    <w:rsid w:val="006215F3"/>
    <w:rsid w:val="006226F5"/>
    <w:rsid w:val="00624F26"/>
    <w:rsid w:val="0062650B"/>
    <w:rsid w:val="00626743"/>
    <w:rsid w:val="00627A26"/>
    <w:rsid w:val="00631B52"/>
    <w:rsid w:val="006351BE"/>
    <w:rsid w:val="00636DCD"/>
    <w:rsid w:val="00637ED8"/>
    <w:rsid w:val="00640DEA"/>
    <w:rsid w:val="00642832"/>
    <w:rsid w:val="0064431D"/>
    <w:rsid w:val="00644FF2"/>
    <w:rsid w:val="00647D4C"/>
    <w:rsid w:val="00647DF4"/>
    <w:rsid w:val="00650B83"/>
    <w:rsid w:val="0065235A"/>
    <w:rsid w:val="0065464C"/>
    <w:rsid w:val="00655F3D"/>
    <w:rsid w:val="00656E44"/>
    <w:rsid w:val="00660C51"/>
    <w:rsid w:val="00666868"/>
    <w:rsid w:val="00666F13"/>
    <w:rsid w:val="00667ECD"/>
    <w:rsid w:val="00675563"/>
    <w:rsid w:val="00675BE3"/>
    <w:rsid w:val="00676B4A"/>
    <w:rsid w:val="00677103"/>
    <w:rsid w:val="0068154D"/>
    <w:rsid w:val="00682266"/>
    <w:rsid w:val="006833AA"/>
    <w:rsid w:val="00683E52"/>
    <w:rsid w:val="00686869"/>
    <w:rsid w:val="00687AE2"/>
    <w:rsid w:val="006907AB"/>
    <w:rsid w:val="006926B0"/>
    <w:rsid w:val="00692D4F"/>
    <w:rsid w:val="00696AE2"/>
    <w:rsid w:val="0069708B"/>
    <w:rsid w:val="00697E33"/>
    <w:rsid w:val="006A2314"/>
    <w:rsid w:val="006A4390"/>
    <w:rsid w:val="006B04CD"/>
    <w:rsid w:val="006B166B"/>
    <w:rsid w:val="006B2DB4"/>
    <w:rsid w:val="006B4C2A"/>
    <w:rsid w:val="006B5C3F"/>
    <w:rsid w:val="006C05C8"/>
    <w:rsid w:val="006C0BA7"/>
    <w:rsid w:val="006C2A3B"/>
    <w:rsid w:val="006C41DA"/>
    <w:rsid w:val="006C4B72"/>
    <w:rsid w:val="006C4E63"/>
    <w:rsid w:val="006C7EC2"/>
    <w:rsid w:val="006D18B6"/>
    <w:rsid w:val="006D373F"/>
    <w:rsid w:val="006D420A"/>
    <w:rsid w:val="006D6C12"/>
    <w:rsid w:val="006D70F5"/>
    <w:rsid w:val="006D7945"/>
    <w:rsid w:val="006E1EF8"/>
    <w:rsid w:val="006E2A0D"/>
    <w:rsid w:val="006E3B28"/>
    <w:rsid w:val="006E6331"/>
    <w:rsid w:val="006E69E1"/>
    <w:rsid w:val="006F04BF"/>
    <w:rsid w:val="006F0F69"/>
    <w:rsid w:val="006F3054"/>
    <w:rsid w:val="006F3A80"/>
    <w:rsid w:val="006F4024"/>
    <w:rsid w:val="006F56EC"/>
    <w:rsid w:val="007001FF"/>
    <w:rsid w:val="007024C3"/>
    <w:rsid w:val="007038C7"/>
    <w:rsid w:val="007115D5"/>
    <w:rsid w:val="00712C5E"/>
    <w:rsid w:val="00713243"/>
    <w:rsid w:val="007167BF"/>
    <w:rsid w:val="00716EF8"/>
    <w:rsid w:val="00722F5A"/>
    <w:rsid w:val="007308C2"/>
    <w:rsid w:val="007332A6"/>
    <w:rsid w:val="007371EB"/>
    <w:rsid w:val="00737DA4"/>
    <w:rsid w:val="00737EB1"/>
    <w:rsid w:val="00740480"/>
    <w:rsid w:val="007424D4"/>
    <w:rsid w:val="007440B4"/>
    <w:rsid w:val="00744452"/>
    <w:rsid w:val="00744919"/>
    <w:rsid w:val="0074505C"/>
    <w:rsid w:val="0074526C"/>
    <w:rsid w:val="00746EB6"/>
    <w:rsid w:val="00747126"/>
    <w:rsid w:val="007513B0"/>
    <w:rsid w:val="0075231C"/>
    <w:rsid w:val="007532A8"/>
    <w:rsid w:val="0076120D"/>
    <w:rsid w:val="007651C2"/>
    <w:rsid w:val="00766D7C"/>
    <w:rsid w:val="00771AA6"/>
    <w:rsid w:val="00772B97"/>
    <w:rsid w:val="00776915"/>
    <w:rsid w:val="0078005D"/>
    <w:rsid w:val="00780C74"/>
    <w:rsid w:val="00780C78"/>
    <w:rsid w:val="00781FB3"/>
    <w:rsid w:val="007831B2"/>
    <w:rsid w:val="00784935"/>
    <w:rsid w:val="0078603D"/>
    <w:rsid w:val="00787837"/>
    <w:rsid w:val="00787D3E"/>
    <w:rsid w:val="007910AB"/>
    <w:rsid w:val="00791E79"/>
    <w:rsid w:val="00792E62"/>
    <w:rsid w:val="00793820"/>
    <w:rsid w:val="00793BF1"/>
    <w:rsid w:val="007941A2"/>
    <w:rsid w:val="00794AF4"/>
    <w:rsid w:val="007970AC"/>
    <w:rsid w:val="007A0440"/>
    <w:rsid w:val="007A0FC1"/>
    <w:rsid w:val="007A11BA"/>
    <w:rsid w:val="007A3223"/>
    <w:rsid w:val="007A43AB"/>
    <w:rsid w:val="007A6150"/>
    <w:rsid w:val="007A7A9D"/>
    <w:rsid w:val="007B0593"/>
    <w:rsid w:val="007B7E26"/>
    <w:rsid w:val="007C3371"/>
    <w:rsid w:val="007C5184"/>
    <w:rsid w:val="007C6B86"/>
    <w:rsid w:val="007D4685"/>
    <w:rsid w:val="007D6316"/>
    <w:rsid w:val="007E25C9"/>
    <w:rsid w:val="007E50C9"/>
    <w:rsid w:val="007E5EB4"/>
    <w:rsid w:val="007E7468"/>
    <w:rsid w:val="007E7646"/>
    <w:rsid w:val="007E79BF"/>
    <w:rsid w:val="007F2912"/>
    <w:rsid w:val="007F4326"/>
    <w:rsid w:val="007F43C7"/>
    <w:rsid w:val="007F4BE6"/>
    <w:rsid w:val="007F720C"/>
    <w:rsid w:val="008025D3"/>
    <w:rsid w:val="00802DC8"/>
    <w:rsid w:val="00802F90"/>
    <w:rsid w:val="00803745"/>
    <w:rsid w:val="00805182"/>
    <w:rsid w:val="00805CE5"/>
    <w:rsid w:val="00805EBC"/>
    <w:rsid w:val="00806A9A"/>
    <w:rsid w:val="00807BE7"/>
    <w:rsid w:val="00810D72"/>
    <w:rsid w:val="0081261C"/>
    <w:rsid w:val="0082211C"/>
    <w:rsid w:val="00830029"/>
    <w:rsid w:val="0083078A"/>
    <w:rsid w:val="008311B0"/>
    <w:rsid w:val="00831E3D"/>
    <w:rsid w:val="0083322E"/>
    <w:rsid w:val="00833FB0"/>
    <w:rsid w:val="008344AC"/>
    <w:rsid w:val="00834A1B"/>
    <w:rsid w:val="00835D7F"/>
    <w:rsid w:val="00840549"/>
    <w:rsid w:val="0084575D"/>
    <w:rsid w:val="00850D76"/>
    <w:rsid w:val="00853EEF"/>
    <w:rsid w:val="008542CB"/>
    <w:rsid w:val="008563FB"/>
    <w:rsid w:val="00856EDE"/>
    <w:rsid w:val="00857F4D"/>
    <w:rsid w:val="0086078D"/>
    <w:rsid w:val="008645C8"/>
    <w:rsid w:val="00864C3B"/>
    <w:rsid w:val="00865F35"/>
    <w:rsid w:val="00867895"/>
    <w:rsid w:val="0086798D"/>
    <w:rsid w:val="00870CAD"/>
    <w:rsid w:val="008731AC"/>
    <w:rsid w:val="008817ED"/>
    <w:rsid w:val="00882A3B"/>
    <w:rsid w:val="00882B73"/>
    <w:rsid w:val="00883745"/>
    <w:rsid w:val="008853BC"/>
    <w:rsid w:val="00885960"/>
    <w:rsid w:val="00886647"/>
    <w:rsid w:val="008868CF"/>
    <w:rsid w:val="008869A0"/>
    <w:rsid w:val="008971A7"/>
    <w:rsid w:val="008A33B8"/>
    <w:rsid w:val="008A4022"/>
    <w:rsid w:val="008B2B91"/>
    <w:rsid w:val="008B32F4"/>
    <w:rsid w:val="008B5B03"/>
    <w:rsid w:val="008B7878"/>
    <w:rsid w:val="008C00B2"/>
    <w:rsid w:val="008C1856"/>
    <w:rsid w:val="008C22D4"/>
    <w:rsid w:val="008C36CC"/>
    <w:rsid w:val="008C45A6"/>
    <w:rsid w:val="008C5C3F"/>
    <w:rsid w:val="008C68FE"/>
    <w:rsid w:val="008D38A2"/>
    <w:rsid w:val="008D3E6C"/>
    <w:rsid w:val="008D5404"/>
    <w:rsid w:val="008D5D31"/>
    <w:rsid w:val="008D62C4"/>
    <w:rsid w:val="008D7373"/>
    <w:rsid w:val="008D77C6"/>
    <w:rsid w:val="008E318B"/>
    <w:rsid w:val="008E38D5"/>
    <w:rsid w:val="008E3B3F"/>
    <w:rsid w:val="008E5D89"/>
    <w:rsid w:val="008F0DF7"/>
    <w:rsid w:val="008F1650"/>
    <w:rsid w:val="008F2D01"/>
    <w:rsid w:val="00901D9C"/>
    <w:rsid w:val="009041A9"/>
    <w:rsid w:val="00905D15"/>
    <w:rsid w:val="0091254F"/>
    <w:rsid w:val="00912739"/>
    <w:rsid w:val="009138C2"/>
    <w:rsid w:val="00914D47"/>
    <w:rsid w:val="00915244"/>
    <w:rsid w:val="00915C30"/>
    <w:rsid w:val="0091771E"/>
    <w:rsid w:val="00921A57"/>
    <w:rsid w:val="00922313"/>
    <w:rsid w:val="009255BE"/>
    <w:rsid w:val="009308AB"/>
    <w:rsid w:val="00931025"/>
    <w:rsid w:val="00931D1A"/>
    <w:rsid w:val="00933810"/>
    <w:rsid w:val="009415D3"/>
    <w:rsid w:val="00942817"/>
    <w:rsid w:val="0094463D"/>
    <w:rsid w:val="00944FE2"/>
    <w:rsid w:val="0094508A"/>
    <w:rsid w:val="00945924"/>
    <w:rsid w:val="00946C4F"/>
    <w:rsid w:val="00947571"/>
    <w:rsid w:val="00950925"/>
    <w:rsid w:val="00950C1B"/>
    <w:rsid w:val="00951009"/>
    <w:rsid w:val="00953501"/>
    <w:rsid w:val="00955C46"/>
    <w:rsid w:val="009568CE"/>
    <w:rsid w:val="009611EC"/>
    <w:rsid w:val="00961C92"/>
    <w:rsid w:val="009626F1"/>
    <w:rsid w:val="009628E4"/>
    <w:rsid w:val="009631AA"/>
    <w:rsid w:val="00963CED"/>
    <w:rsid w:val="00964412"/>
    <w:rsid w:val="009652A1"/>
    <w:rsid w:val="009654FE"/>
    <w:rsid w:val="00966310"/>
    <w:rsid w:val="00966382"/>
    <w:rsid w:val="00967DFD"/>
    <w:rsid w:val="0097032B"/>
    <w:rsid w:val="00970BBE"/>
    <w:rsid w:val="00971F27"/>
    <w:rsid w:val="00977FD0"/>
    <w:rsid w:val="0098455E"/>
    <w:rsid w:val="00985DDF"/>
    <w:rsid w:val="009868F1"/>
    <w:rsid w:val="009901F0"/>
    <w:rsid w:val="00991DF9"/>
    <w:rsid w:val="009928A6"/>
    <w:rsid w:val="00996EFA"/>
    <w:rsid w:val="009A199A"/>
    <w:rsid w:val="009A2B7A"/>
    <w:rsid w:val="009A4305"/>
    <w:rsid w:val="009A4CAA"/>
    <w:rsid w:val="009A60D5"/>
    <w:rsid w:val="009A705A"/>
    <w:rsid w:val="009B0242"/>
    <w:rsid w:val="009B2561"/>
    <w:rsid w:val="009B333A"/>
    <w:rsid w:val="009B3716"/>
    <w:rsid w:val="009B3AD9"/>
    <w:rsid w:val="009B3CBA"/>
    <w:rsid w:val="009B3F2F"/>
    <w:rsid w:val="009B50E9"/>
    <w:rsid w:val="009B70DD"/>
    <w:rsid w:val="009C34FF"/>
    <w:rsid w:val="009C5079"/>
    <w:rsid w:val="009C5765"/>
    <w:rsid w:val="009C66E0"/>
    <w:rsid w:val="009C79EC"/>
    <w:rsid w:val="009D0C76"/>
    <w:rsid w:val="009D1ED1"/>
    <w:rsid w:val="009D33DD"/>
    <w:rsid w:val="009D37CF"/>
    <w:rsid w:val="009D3818"/>
    <w:rsid w:val="009D3EAA"/>
    <w:rsid w:val="009D576B"/>
    <w:rsid w:val="009D5A50"/>
    <w:rsid w:val="009D5C9D"/>
    <w:rsid w:val="009D7595"/>
    <w:rsid w:val="009D7757"/>
    <w:rsid w:val="009E185F"/>
    <w:rsid w:val="009F0566"/>
    <w:rsid w:val="009F5581"/>
    <w:rsid w:val="009F61FD"/>
    <w:rsid w:val="00A00809"/>
    <w:rsid w:val="00A0222E"/>
    <w:rsid w:val="00A02975"/>
    <w:rsid w:val="00A041CF"/>
    <w:rsid w:val="00A04BE8"/>
    <w:rsid w:val="00A0789C"/>
    <w:rsid w:val="00A119B3"/>
    <w:rsid w:val="00A11DE8"/>
    <w:rsid w:val="00A12A6E"/>
    <w:rsid w:val="00A13E64"/>
    <w:rsid w:val="00A157C3"/>
    <w:rsid w:val="00A157C7"/>
    <w:rsid w:val="00A15C82"/>
    <w:rsid w:val="00A17836"/>
    <w:rsid w:val="00A22934"/>
    <w:rsid w:val="00A3191B"/>
    <w:rsid w:val="00A35715"/>
    <w:rsid w:val="00A365E1"/>
    <w:rsid w:val="00A36C7B"/>
    <w:rsid w:val="00A36CA0"/>
    <w:rsid w:val="00A36F90"/>
    <w:rsid w:val="00A37415"/>
    <w:rsid w:val="00A377FE"/>
    <w:rsid w:val="00A41C98"/>
    <w:rsid w:val="00A4240F"/>
    <w:rsid w:val="00A44509"/>
    <w:rsid w:val="00A456EE"/>
    <w:rsid w:val="00A45DCB"/>
    <w:rsid w:val="00A47F8E"/>
    <w:rsid w:val="00A54131"/>
    <w:rsid w:val="00A54B7D"/>
    <w:rsid w:val="00A57A8C"/>
    <w:rsid w:val="00A6093A"/>
    <w:rsid w:val="00A60AB0"/>
    <w:rsid w:val="00A60FCA"/>
    <w:rsid w:val="00A61A8F"/>
    <w:rsid w:val="00A64078"/>
    <w:rsid w:val="00A65553"/>
    <w:rsid w:val="00A664AE"/>
    <w:rsid w:val="00A667C5"/>
    <w:rsid w:val="00A66B0B"/>
    <w:rsid w:val="00A675F2"/>
    <w:rsid w:val="00A67EC3"/>
    <w:rsid w:val="00A71432"/>
    <w:rsid w:val="00A716E5"/>
    <w:rsid w:val="00A74287"/>
    <w:rsid w:val="00A747B1"/>
    <w:rsid w:val="00A76C20"/>
    <w:rsid w:val="00A77B22"/>
    <w:rsid w:val="00A90E1E"/>
    <w:rsid w:val="00A92EB0"/>
    <w:rsid w:val="00A9401D"/>
    <w:rsid w:val="00A97AEA"/>
    <w:rsid w:val="00AA04DC"/>
    <w:rsid w:val="00AA0AA2"/>
    <w:rsid w:val="00AA1808"/>
    <w:rsid w:val="00AA1977"/>
    <w:rsid w:val="00AA45D1"/>
    <w:rsid w:val="00AA5270"/>
    <w:rsid w:val="00AA5B1A"/>
    <w:rsid w:val="00AA61CE"/>
    <w:rsid w:val="00AA6595"/>
    <w:rsid w:val="00AA7656"/>
    <w:rsid w:val="00AB0CD5"/>
    <w:rsid w:val="00AB13B3"/>
    <w:rsid w:val="00AB284D"/>
    <w:rsid w:val="00AB3207"/>
    <w:rsid w:val="00AB3C20"/>
    <w:rsid w:val="00AB41AB"/>
    <w:rsid w:val="00AB44E7"/>
    <w:rsid w:val="00AB557A"/>
    <w:rsid w:val="00AB684D"/>
    <w:rsid w:val="00AB7162"/>
    <w:rsid w:val="00AC11E1"/>
    <w:rsid w:val="00AC1456"/>
    <w:rsid w:val="00AC20A2"/>
    <w:rsid w:val="00AC3941"/>
    <w:rsid w:val="00AC443A"/>
    <w:rsid w:val="00AC4705"/>
    <w:rsid w:val="00AC549F"/>
    <w:rsid w:val="00AC5571"/>
    <w:rsid w:val="00AD5370"/>
    <w:rsid w:val="00AD54A0"/>
    <w:rsid w:val="00AD6200"/>
    <w:rsid w:val="00AE0C2D"/>
    <w:rsid w:val="00AE21BE"/>
    <w:rsid w:val="00AE37AD"/>
    <w:rsid w:val="00AE57AC"/>
    <w:rsid w:val="00AF041E"/>
    <w:rsid w:val="00AF1E09"/>
    <w:rsid w:val="00AF3E81"/>
    <w:rsid w:val="00AF4BF4"/>
    <w:rsid w:val="00AF5044"/>
    <w:rsid w:val="00AF54CD"/>
    <w:rsid w:val="00B0385B"/>
    <w:rsid w:val="00B03CE5"/>
    <w:rsid w:val="00B04C6D"/>
    <w:rsid w:val="00B05102"/>
    <w:rsid w:val="00B06913"/>
    <w:rsid w:val="00B120E1"/>
    <w:rsid w:val="00B139C5"/>
    <w:rsid w:val="00B178D2"/>
    <w:rsid w:val="00B20487"/>
    <w:rsid w:val="00B20D82"/>
    <w:rsid w:val="00B22286"/>
    <w:rsid w:val="00B258FD"/>
    <w:rsid w:val="00B272DA"/>
    <w:rsid w:val="00B311D2"/>
    <w:rsid w:val="00B313F0"/>
    <w:rsid w:val="00B31BB6"/>
    <w:rsid w:val="00B32D0E"/>
    <w:rsid w:val="00B363DF"/>
    <w:rsid w:val="00B37E56"/>
    <w:rsid w:val="00B4164D"/>
    <w:rsid w:val="00B51AAE"/>
    <w:rsid w:val="00B54BD7"/>
    <w:rsid w:val="00B558A3"/>
    <w:rsid w:val="00B56800"/>
    <w:rsid w:val="00B57D03"/>
    <w:rsid w:val="00B60433"/>
    <w:rsid w:val="00B610E8"/>
    <w:rsid w:val="00B62243"/>
    <w:rsid w:val="00B62F2D"/>
    <w:rsid w:val="00B636C1"/>
    <w:rsid w:val="00B6492F"/>
    <w:rsid w:val="00B66746"/>
    <w:rsid w:val="00B66EC6"/>
    <w:rsid w:val="00B712C5"/>
    <w:rsid w:val="00B71C6A"/>
    <w:rsid w:val="00B72118"/>
    <w:rsid w:val="00B729C5"/>
    <w:rsid w:val="00B736C6"/>
    <w:rsid w:val="00B83628"/>
    <w:rsid w:val="00B859D9"/>
    <w:rsid w:val="00B87311"/>
    <w:rsid w:val="00B877AE"/>
    <w:rsid w:val="00B8797C"/>
    <w:rsid w:val="00B93AE7"/>
    <w:rsid w:val="00BA17FB"/>
    <w:rsid w:val="00BA2940"/>
    <w:rsid w:val="00BA2C89"/>
    <w:rsid w:val="00BA5A2E"/>
    <w:rsid w:val="00BA685F"/>
    <w:rsid w:val="00BA72ED"/>
    <w:rsid w:val="00BA75BE"/>
    <w:rsid w:val="00BA7BC3"/>
    <w:rsid w:val="00BB07F4"/>
    <w:rsid w:val="00BB33B7"/>
    <w:rsid w:val="00BB42E9"/>
    <w:rsid w:val="00BB6587"/>
    <w:rsid w:val="00BC1D56"/>
    <w:rsid w:val="00BC207B"/>
    <w:rsid w:val="00BC45A3"/>
    <w:rsid w:val="00BC4EB8"/>
    <w:rsid w:val="00BC7688"/>
    <w:rsid w:val="00BD0536"/>
    <w:rsid w:val="00BD2321"/>
    <w:rsid w:val="00BD4C9E"/>
    <w:rsid w:val="00BD6729"/>
    <w:rsid w:val="00BE035A"/>
    <w:rsid w:val="00BE28E9"/>
    <w:rsid w:val="00BE497F"/>
    <w:rsid w:val="00BE6AE7"/>
    <w:rsid w:val="00BE7AE5"/>
    <w:rsid w:val="00BF1C52"/>
    <w:rsid w:val="00BF1D27"/>
    <w:rsid w:val="00BF2A52"/>
    <w:rsid w:val="00BF38A9"/>
    <w:rsid w:val="00BF4609"/>
    <w:rsid w:val="00BF5EB0"/>
    <w:rsid w:val="00BF743A"/>
    <w:rsid w:val="00C01928"/>
    <w:rsid w:val="00C02269"/>
    <w:rsid w:val="00C04666"/>
    <w:rsid w:val="00C0558B"/>
    <w:rsid w:val="00C1017F"/>
    <w:rsid w:val="00C126BC"/>
    <w:rsid w:val="00C13029"/>
    <w:rsid w:val="00C17C22"/>
    <w:rsid w:val="00C20A8A"/>
    <w:rsid w:val="00C22D3B"/>
    <w:rsid w:val="00C24E5B"/>
    <w:rsid w:val="00C26352"/>
    <w:rsid w:val="00C26378"/>
    <w:rsid w:val="00C30F54"/>
    <w:rsid w:val="00C310B6"/>
    <w:rsid w:val="00C40307"/>
    <w:rsid w:val="00C41A98"/>
    <w:rsid w:val="00C43866"/>
    <w:rsid w:val="00C441A7"/>
    <w:rsid w:val="00C44308"/>
    <w:rsid w:val="00C44B95"/>
    <w:rsid w:val="00C452F2"/>
    <w:rsid w:val="00C453E5"/>
    <w:rsid w:val="00C46F98"/>
    <w:rsid w:val="00C4764F"/>
    <w:rsid w:val="00C52644"/>
    <w:rsid w:val="00C54110"/>
    <w:rsid w:val="00C547D4"/>
    <w:rsid w:val="00C551DB"/>
    <w:rsid w:val="00C56582"/>
    <w:rsid w:val="00C56ADA"/>
    <w:rsid w:val="00C56C28"/>
    <w:rsid w:val="00C57A57"/>
    <w:rsid w:val="00C6480E"/>
    <w:rsid w:val="00C64EDE"/>
    <w:rsid w:val="00C6618C"/>
    <w:rsid w:val="00C669A1"/>
    <w:rsid w:val="00C7191D"/>
    <w:rsid w:val="00C72BCD"/>
    <w:rsid w:val="00C73965"/>
    <w:rsid w:val="00C76936"/>
    <w:rsid w:val="00C77985"/>
    <w:rsid w:val="00C80C0E"/>
    <w:rsid w:val="00C83C8E"/>
    <w:rsid w:val="00C86358"/>
    <w:rsid w:val="00C900C9"/>
    <w:rsid w:val="00C9090D"/>
    <w:rsid w:val="00C92F1D"/>
    <w:rsid w:val="00C93B2F"/>
    <w:rsid w:val="00C97818"/>
    <w:rsid w:val="00CA0594"/>
    <w:rsid w:val="00CA2201"/>
    <w:rsid w:val="00CA62E9"/>
    <w:rsid w:val="00CA7097"/>
    <w:rsid w:val="00CB2408"/>
    <w:rsid w:val="00CB31B9"/>
    <w:rsid w:val="00CB5020"/>
    <w:rsid w:val="00CC0F06"/>
    <w:rsid w:val="00CC153B"/>
    <w:rsid w:val="00CC2441"/>
    <w:rsid w:val="00CC4B49"/>
    <w:rsid w:val="00CC5CBE"/>
    <w:rsid w:val="00CC608F"/>
    <w:rsid w:val="00CC631E"/>
    <w:rsid w:val="00CC6668"/>
    <w:rsid w:val="00CC766D"/>
    <w:rsid w:val="00CD0611"/>
    <w:rsid w:val="00CD1541"/>
    <w:rsid w:val="00CD2912"/>
    <w:rsid w:val="00CD3FD2"/>
    <w:rsid w:val="00CD69A6"/>
    <w:rsid w:val="00CD6A3F"/>
    <w:rsid w:val="00CE0B01"/>
    <w:rsid w:val="00CE1511"/>
    <w:rsid w:val="00CE188E"/>
    <w:rsid w:val="00CE419E"/>
    <w:rsid w:val="00CE70BF"/>
    <w:rsid w:val="00CF18A7"/>
    <w:rsid w:val="00CF36B2"/>
    <w:rsid w:val="00CF3A15"/>
    <w:rsid w:val="00CF49B4"/>
    <w:rsid w:val="00CF49B8"/>
    <w:rsid w:val="00CF6326"/>
    <w:rsid w:val="00CF683A"/>
    <w:rsid w:val="00CF6CEF"/>
    <w:rsid w:val="00CF7C2A"/>
    <w:rsid w:val="00D00E44"/>
    <w:rsid w:val="00D0339A"/>
    <w:rsid w:val="00D03566"/>
    <w:rsid w:val="00D043E7"/>
    <w:rsid w:val="00D075D6"/>
    <w:rsid w:val="00D1057B"/>
    <w:rsid w:val="00D12CBA"/>
    <w:rsid w:val="00D1696F"/>
    <w:rsid w:val="00D20441"/>
    <w:rsid w:val="00D21196"/>
    <w:rsid w:val="00D23136"/>
    <w:rsid w:val="00D24E91"/>
    <w:rsid w:val="00D26A31"/>
    <w:rsid w:val="00D27468"/>
    <w:rsid w:val="00D2763F"/>
    <w:rsid w:val="00D31117"/>
    <w:rsid w:val="00D3153C"/>
    <w:rsid w:val="00D321D0"/>
    <w:rsid w:val="00D32E72"/>
    <w:rsid w:val="00D33A68"/>
    <w:rsid w:val="00D34E79"/>
    <w:rsid w:val="00D362A7"/>
    <w:rsid w:val="00D377CA"/>
    <w:rsid w:val="00D37FEE"/>
    <w:rsid w:val="00D41457"/>
    <w:rsid w:val="00D42B44"/>
    <w:rsid w:val="00D44F66"/>
    <w:rsid w:val="00D45076"/>
    <w:rsid w:val="00D451E9"/>
    <w:rsid w:val="00D479DE"/>
    <w:rsid w:val="00D50CE1"/>
    <w:rsid w:val="00D52607"/>
    <w:rsid w:val="00D52BD5"/>
    <w:rsid w:val="00D52D59"/>
    <w:rsid w:val="00D532C1"/>
    <w:rsid w:val="00D56530"/>
    <w:rsid w:val="00D56EEE"/>
    <w:rsid w:val="00D6158B"/>
    <w:rsid w:val="00D615DD"/>
    <w:rsid w:val="00D62102"/>
    <w:rsid w:val="00D634DA"/>
    <w:rsid w:val="00D6399F"/>
    <w:rsid w:val="00D63E75"/>
    <w:rsid w:val="00D6571E"/>
    <w:rsid w:val="00D663D1"/>
    <w:rsid w:val="00D71265"/>
    <w:rsid w:val="00D73C8E"/>
    <w:rsid w:val="00D757F0"/>
    <w:rsid w:val="00D77B20"/>
    <w:rsid w:val="00D80A62"/>
    <w:rsid w:val="00D83D09"/>
    <w:rsid w:val="00D85188"/>
    <w:rsid w:val="00D85B5C"/>
    <w:rsid w:val="00D85D06"/>
    <w:rsid w:val="00D87F79"/>
    <w:rsid w:val="00D91795"/>
    <w:rsid w:val="00D92A1B"/>
    <w:rsid w:val="00D938F1"/>
    <w:rsid w:val="00DA09DB"/>
    <w:rsid w:val="00DA2019"/>
    <w:rsid w:val="00DA21E9"/>
    <w:rsid w:val="00DA31CE"/>
    <w:rsid w:val="00DA3A1B"/>
    <w:rsid w:val="00DA3E39"/>
    <w:rsid w:val="00DA5C81"/>
    <w:rsid w:val="00DA74D4"/>
    <w:rsid w:val="00DA799E"/>
    <w:rsid w:val="00DB01CD"/>
    <w:rsid w:val="00DB0961"/>
    <w:rsid w:val="00DB202D"/>
    <w:rsid w:val="00DB2F56"/>
    <w:rsid w:val="00DB5FA7"/>
    <w:rsid w:val="00DB677C"/>
    <w:rsid w:val="00DB7E23"/>
    <w:rsid w:val="00DC16FA"/>
    <w:rsid w:val="00DC28CF"/>
    <w:rsid w:val="00DC42FA"/>
    <w:rsid w:val="00DC4C82"/>
    <w:rsid w:val="00DD04FD"/>
    <w:rsid w:val="00DD18F8"/>
    <w:rsid w:val="00DD3695"/>
    <w:rsid w:val="00DD567A"/>
    <w:rsid w:val="00DE416B"/>
    <w:rsid w:val="00DE5948"/>
    <w:rsid w:val="00DF0695"/>
    <w:rsid w:val="00DF253F"/>
    <w:rsid w:val="00DF3373"/>
    <w:rsid w:val="00DF6A52"/>
    <w:rsid w:val="00DF7AD8"/>
    <w:rsid w:val="00E00076"/>
    <w:rsid w:val="00E00A55"/>
    <w:rsid w:val="00E0235B"/>
    <w:rsid w:val="00E12D31"/>
    <w:rsid w:val="00E13896"/>
    <w:rsid w:val="00E13AB2"/>
    <w:rsid w:val="00E14A89"/>
    <w:rsid w:val="00E156E8"/>
    <w:rsid w:val="00E171CD"/>
    <w:rsid w:val="00E20C0C"/>
    <w:rsid w:val="00E241B7"/>
    <w:rsid w:val="00E24910"/>
    <w:rsid w:val="00E30BF4"/>
    <w:rsid w:val="00E3185A"/>
    <w:rsid w:val="00E32FA1"/>
    <w:rsid w:val="00E35A9F"/>
    <w:rsid w:val="00E3629C"/>
    <w:rsid w:val="00E36C25"/>
    <w:rsid w:val="00E40E21"/>
    <w:rsid w:val="00E4213B"/>
    <w:rsid w:val="00E42292"/>
    <w:rsid w:val="00E43721"/>
    <w:rsid w:val="00E43B68"/>
    <w:rsid w:val="00E46552"/>
    <w:rsid w:val="00E4701A"/>
    <w:rsid w:val="00E47108"/>
    <w:rsid w:val="00E5071A"/>
    <w:rsid w:val="00E556A0"/>
    <w:rsid w:val="00E5586F"/>
    <w:rsid w:val="00E55E97"/>
    <w:rsid w:val="00E572C7"/>
    <w:rsid w:val="00E61BB0"/>
    <w:rsid w:val="00E6230C"/>
    <w:rsid w:val="00E65DB8"/>
    <w:rsid w:val="00E67097"/>
    <w:rsid w:val="00E704BB"/>
    <w:rsid w:val="00E73B4C"/>
    <w:rsid w:val="00E74D50"/>
    <w:rsid w:val="00E763D1"/>
    <w:rsid w:val="00E806A1"/>
    <w:rsid w:val="00E821B2"/>
    <w:rsid w:val="00E82EE2"/>
    <w:rsid w:val="00E84E5F"/>
    <w:rsid w:val="00E86B75"/>
    <w:rsid w:val="00E87C03"/>
    <w:rsid w:val="00E90EFA"/>
    <w:rsid w:val="00E911E9"/>
    <w:rsid w:val="00E92A65"/>
    <w:rsid w:val="00E95876"/>
    <w:rsid w:val="00EA1EA4"/>
    <w:rsid w:val="00EA316D"/>
    <w:rsid w:val="00EA3E97"/>
    <w:rsid w:val="00EA4D16"/>
    <w:rsid w:val="00EA4E91"/>
    <w:rsid w:val="00EA57B4"/>
    <w:rsid w:val="00EA68CB"/>
    <w:rsid w:val="00EA6A45"/>
    <w:rsid w:val="00EA77E8"/>
    <w:rsid w:val="00EB18E8"/>
    <w:rsid w:val="00EB5038"/>
    <w:rsid w:val="00EB5E8D"/>
    <w:rsid w:val="00EB5E99"/>
    <w:rsid w:val="00EB6F53"/>
    <w:rsid w:val="00EB7086"/>
    <w:rsid w:val="00EC0EEA"/>
    <w:rsid w:val="00EC0EEF"/>
    <w:rsid w:val="00EC3431"/>
    <w:rsid w:val="00EC487F"/>
    <w:rsid w:val="00EC6EA7"/>
    <w:rsid w:val="00EC7BDD"/>
    <w:rsid w:val="00EC7F6B"/>
    <w:rsid w:val="00ED1358"/>
    <w:rsid w:val="00ED16BD"/>
    <w:rsid w:val="00ED3D64"/>
    <w:rsid w:val="00ED3DDB"/>
    <w:rsid w:val="00ED51D2"/>
    <w:rsid w:val="00ED5CD0"/>
    <w:rsid w:val="00ED60BB"/>
    <w:rsid w:val="00ED67C2"/>
    <w:rsid w:val="00ED6EE7"/>
    <w:rsid w:val="00ED7109"/>
    <w:rsid w:val="00EE34AB"/>
    <w:rsid w:val="00EE43F8"/>
    <w:rsid w:val="00EE4860"/>
    <w:rsid w:val="00EE5A2E"/>
    <w:rsid w:val="00EE666E"/>
    <w:rsid w:val="00EE78E5"/>
    <w:rsid w:val="00EF02EB"/>
    <w:rsid w:val="00EF0359"/>
    <w:rsid w:val="00EF13E9"/>
    <w:rsid w:val="00EF22AA"/>
    <w:rsid w:val="00EF2C23"/>
    <w:rsid w:val="00EF4EC0"/>
    <w:rsid w:val="00EF53BC"/>
    <w:rsid w:val="00EF6405"/>
    <w:rsid w:val="00F00DA1"/>
    <w:rsid w:val="00F0172F"/>
    <w:rsid w:val="00F01E83"/>
    <w:rsid w:val="00F04A70"/>
    <w:rsid w:val="00F05D5E"/>
    <w:rsid w:val="00F120FC"/>
    <w:rsid w:val="00F13167"/>
    <w:rsid w:val="00F162CD"/>
    <w:rsid w:val="00F21A40"/>
    <w:rsid w:val="00F21BBA"/>
    <w:rsid w:val="00F22D5D"/>
    <w:rsid w:val="00F26846"/>
    <w:rsid w:val="00F408AF"/>
    <w:rsid w:val="00F4452F"/>
    <w:rsid w:val="00F470BF"/>
    <w:rsid w:val="00F478D5"/>
    <w:rsid w:val="00F51D5E"/>
    <w:rsid w:val="00F51E7A"/>
    <w:rsid w:val="00F531C4"/>
    <w:rsid w:val="00F538E5"/>
    <w:rsid w:val="00F53E2F"/>
    <w:rsid w:val="00F555BD"/>
    <w:rsid w:val="00F55C3B"/>
    <w:rsid w:val="00F605D3"/>
    <w:rsid w:val="00F60736"/>
    <w:rsid w:val="00F625FE"/>
    <w:rsid w:val="00F64557"/>
    <w:rsid w:val="00F728A0"/>
    <w:rsid w:val="00F75447"/>
    <w:rsid w:val="00F75B8F"/>
    <w:rsid w:val="00F810C4"/>
    <w:rsid w:val="00F84909"/>
    <w:rsid w:val="00F8543A"/>
    <w:rsid w:val="00F85D7E"/>
    <w:rsid w:val="00F87C8A"/>
    <w:rsid w:val="00F917D5"/>
    <w:rsid w:val="00F92D33"/>
    <w:rsid w:val="00F957D6"/>
    <w:rsid w:val="00FA10F7"/>
    <w:rsid w:val="00FA2268"/>
    <w:rsid w:val="00FA7577"/>
    <w:rsid w:val="00FB24E5"/>
    <w:rsid w:val="00FB2F2F"/>
    <w:rsid w:val="00FB347A"/>
    <w:rsid w:val="00FB4343"/>
    <w:rsid w:val="00FB50ED"/>
    <w:rsid w:val="00FB5D41"/>
    <w:rsid w:val="00FB649D"/>
    <w:rsid w:val="00FC05E9"/>
    <w:rsid w:val="00FC0FD2"/>
    <w:rsid w:val="00FC1480"/>
    <w:rsid w:val="00FC2A51"/>
    <w:rsid w:val="00FC2E04"/>
    <w:rsid w:val="00FC6B4E"/>
    <w:rsid w:val="00FD7FD1"/>
    <w:rsid w:val="00FE2A0B"/>
    <w:rsid w:val="00FE369F"/>
    <w:rsid w:val="00FE3EA2"/>
    <w:rsid w:val="00FF0235"/>
    <w:rsid w:val="00FF5156"/>
    <w:rsid w:val="00FF5A44"/>
    <w:rsid w:val="00FF6008"/>
    <w:rsid w:val="358ED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48751"/>
  <w15:chartTrackingRefBased/>
  <w15:docId w15:val="{192F0393-80F2-4E55-8EC9-42FDA3B9B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1A7"/>
    <w:pPr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58B"/>
    <w:pPr>
      <w:keepNext/>
      <w:keepLines/>
      <w:numPr>
        <w:numId w:val="1"/>
      </w:numPr>
      <w:spacing w:before="240" w:after="0"/>
      <w:outlineLvl w:val="0"/>
    </w:pPr>
    <w:rPr>
      <w:rFonts w:ascii="Times New Roman Bold" w:eastAsiaTheme="majorEastAsia" w:hAnsi="Times New Roman Bold" w:cstheme="majorBidi"/>
      <w:b/>
      <w:caps/>
      <w:color w:val="FF000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58B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 Bold" w:eastAsiaTheme="majorEastAsia" w:hAnsi="Times New Roman Bold" w:cstheme="majorBidi"/>
      <w:b/>
      <w:smallCaps/>
      <w:color w:val="0000F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58B"/>
    <w:pPr>
      <w:keepNext/>
      <w:keepLines/>
      <w:numPr>
        <w:ilvl w:val="2"/>
        <w:numId w:val="1"/>
      </w:numPr>
      <w:spacing w:before="40" w:after="0"/>
      <w:ind w:left="2847"/>
      <w:outlineLvl w:val="2"/>
    </w:pPr>
    <w:rPr>
      <w:rFonts w:ascii="Times New Roman Bold" w:eastAsiaTheme="majorEastAsia" w:hAnsi="Times New Roman Bold" w:cstheme="majorBidi"/>
      <w:b/>
      <w:smallCaps/>
      <w:color w:val="C00000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3B3F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 Bold" w:eastAsiaTheme="majorEastAsia" w:hAnsi="Times New Roman Bold" w:cstheme="majorBidi"/>
      <w:b/>
      <w:iCs/>
      <w:color w:val="00206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41A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41A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41A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41A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41A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441A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441A7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C0558B"/>
    <w:rPr>
      <w:rFonts w:ascii="Times New Roman Bold" w:eastAsiaTheme="majorEastAsia" w:hAnsi="Times New Roman Bold" w:cstheme="majorBidi"/>
      <w:b/>
      <w:caps/>
      <w:color w:val="FF000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558B"/>
    <w:rPr>
      <w:rFonts w:ascii="Times New Roman Bold" w:eastAsiaTheme="majorEastAsia" w:hAnsi="Times New Roman Bold" w:cstheme="majorBidi"/>
      <w:b/>
      <w:smallCaps/>
      <w:color w:val="0000FF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558B"/>
    <w:rPr>
      <w:rFonts w:ascii="Times New Roman Bold" w:eastAsiaTheme="majorEastAsia" w:hAnsi="Times New Roman Bold" w:cstheme="majorBidi"/>
      <w:b/>
      <w:smallCaps/>
      <w:color w:val="C00000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E3B3F"/>
    <w:rPr>
      <w:rFonts w:ascii="Times New Roman Bold" w:eastAsiaTheme="majorEastAsia" w:hAnsi="Times New Roman Bold" w:cstheme="majorBidi"/>
      <w:b/>
      <w:iCs/>
      <w:color w:val="00206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41A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41A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41A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41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41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8E3B3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A28F0"/>
    <w:pPr>
      <w:numPr>
        <w:numId w:val="0"/>
      </w:numPr>
      <w:jc w:val="left"/>
      <w:outlineLvl w:val="9"/>
    </w:pPr>
    <w:rPr>
      <w:rFonts w:ascii="Times New Roman" w:hAnsi="Times New Roman"/>
      <w:b w:val="0"/>
      <w:caps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803745"/>
    <w:pPr>
      <w:tabs>
        <w:tab w:val="left" w:pos="560"/>
        <w:tab w:val="right" w:leader="dot" w:pos="9350"/>
      </w:tabs>
      <w:spacing w:after="100"/>
    </w:pPr>
    <w:rPr>
      <w:noProof/>
      <w:color w:val="1F4E79" w:themeColor="accent1" w:themeShade="80"/>
    </w:rPr>
  </w:style>
  <w:style w:type="paragraph" w:styleId="TOC2">
    <w:name w:val="toc 2"/>
    <w:basedOn w:val="Normal"/>
    <w:next w:val="Normal"/>
    <w:autoRedefine/>
    <w:uiPriority w:val="39"/>
    <w:unhideWhenUsed/>
    <w:rsid w:val="002A28F0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2A28F0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2A28F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C4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A2940"/>
    <w:pPr>
      <w:widowControl w:val="0"/>
      <w:autoSpaceDE w:val="0"/>
      <w:autoSpaceDN w:val="0"/>
      <w:spacing w:before="116" w:after="0" w:line="240" w:lineRule="auto"/>
      <w:ind w:left="107"/>
      <w:jc w:val="left"/>
    </w:pPr>
    <w:rPr>
      <w:rFonts w:ascii="Carlito" w:eastAsia="Carlito" w:hAnsi="Carlito" w:cs="Carlito"/>
      <w:sz w:val="22"/>
    </w:rPr>
  </w:style>
  <w:style w:type="character" w:customStyle="1" w:styleId="text">
    <w:name w:val="text"/>
    <w:basedOn w:val="DefaultParagraphFont"/>
    <w:rsid w:val="00716EF8"/>
  </w:style>
  <w:style w:type="character" w:customStyle="1" w:styleId="card-send-timesendtime">
    <w:name w:val="card-send-time__sendtime"/>
    <w:basedOn w:val="DefaultParagraphFont"/>
    <w:rsid w:val="00716EF8"/>
  </w:style>
  <w:style w:type="paragraph" w:styleId="TOC4">
    <w:name w:val="toc 4"/>
    <w:basedOn w:val="Normal"/>
    <w:next w:val="Normal"/>
    <w:autoRedefine/>
    <w:uiPriority w:val="39"/>
    <w:unhideWhenUsed/>
    <w:rsid w:val="005C50E2"/>
    <w:pPr>
      <w:spacing w:after="100"/>
      <w:ind w:left="660"/>
      <w:jc w:val="left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5C50E2"/>
    <w:pPr>
      <w:spacing w:after="100"/>
      <w:ind w:left="880"/>
      <w:jc w:val="left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5C50E2"/>
    <w:pPr>
      <w:spacing w:after="100"/>
      <w:ind w:left="1100"/>
      <w:jc w:val="left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5C50E2"/>
    <w:pPr>
      <w:spacing w:after="100"/>
      <w:ind w:left="1320"/>
      <w:jc w:val="left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5C50E2"/>
    <w:pPr>
      <w:spacing w:after="100"/>
      <w:ind w:left="1540"/>
      <w:jc w:val="left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5C50E2"/>
    <w:pPr>
      <w:spacing w:after="100"/>
      <w:ind w:left="1760"/>
      <w:jc w:val="left"/>
    </w:pPr>
    <w:rPr>
      <w:rFonts w:asciiTheme="minorHAnsi" w:eastAsiaTheme="minorEastAsia" w:hAnsiTheme="minorHAns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C50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1E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99791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70577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11274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02149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32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579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23220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19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757970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3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181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8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600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8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hyperlink" Target="https://4tlixcinemas.000webhostapp.com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0.png"/><Relationship Id="rId40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yperlink" Target="https://vn.000webhost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C6C484EA8B44FDBDAEBCF86C95A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40998-96DB-4793-AE2F-963D855EB721}"/>
      </w:docPartPr>
      <w:docPartBody>
        <w:p w:rsidR="00CA210C" w:rsidRDefault="00A61215" w:rsidP="00A61215">
          <w:pPr>
            <w:pStyle w:val="7EC6C484EA8B44FDBDAEBCF86C95A47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B4DB1D03D5B1401DA6D8AB288396C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B1FF3-1AFB-4608-950D-A62ECFC2CCC9}"/>
      </w:docPartPr>
      <w:docPartBody>
        <w:p w:rsidR="00CA210C" w:rsidRDefault="00A61215" w:rsidP="00A61215">
          <w:pPr>
            <w:pStyle w:val="B4DB1D03D5B1401DA6D8AB288396C692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215"/>
    <w:rsid w:val="000041D2"/>
    <w:rsid w:val="00011F6B"/>
    <w:rsid w:val="00076BE4"/>
    <w:rsid w:val="000C0B93"/>
    <w:rsid w:val="000C1E6E"/>
    <w:rsid w:val="00151FAF"/>
    <w:rsid w:val="001D0304"/>
    <w:rsid w:val="002B3517"/>
    <w:rsid w:val="003A71A1"/>
    <w:rsid w:val="004652FF"/>
    <w:rsid w:val="00513D00"/>
    <w:rsid w:val="005364A0"/>
    <w:rsid w:val="005B06BD"/>
    <w:rsid w:val="006A162C"/>
    <w:rsid w:val="006F10D8"/>
    <w:rsid w:val="0070697C"/>
    <w:rsid w:val="00745E7E"/>
    <w:rsid w:val="00817E6E"/>
    <w:rsid w:val="00824FC4"/>
    <w:rsid w:val="00831E47"/>
    <w:rsid w:val="008A7E24"/>
    <w:rsid w:val="00A61215"/>
    <w:rsid w:val="00AD3DC9"/>
    <w:rsid w:val="00B32140"/>
    <w:rsid w:val="00BD06F9"/>
    <w:rsid w:val="00C007E6"/>
    <w:rsid w:val="00C42B8A"/>
    <w:rsid w:val="00C56D66"/>
    <w:rsid w:val="00CA210C"/>
    <w:rsid w:val="00CE098F"/>
    <w:rsid w:val="00CF0758"/>
    <w:rsid w:val="00D062C9"/>
    <w:rsid w:val="00D23A11"/>
    <w:rsid w:val="00E068E5"/>
    <w:rsid w:val="00E2115C"/>
    <w:rsid w:val="00E871D1"/>
    <w:rsid w:val="00EC76A3"/>
    <w:rsid w:val="00F04B3B"/>
    <w:rsid w:val="00F220B6"/>
    <w:rsid w:val="00F42306"/>
    <w:rsid w:val="00F451A5"/>
    <w:rsid w:val="00F77DA1"/>
    <w:rsid w:val="00F86044"/>
    <w:rsid w:val="00FD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C6C484EA8B44FDBDAEBCF86C95A472">
    <w:name w:val="7EC6C484EA8B44FDBDAEBCF86C95A472"/>
    <w:rsid w:val="00A61215"/>
  </w:style>
  <w:style w:type="paragraph" w:customStyle="1" w:styleId="B4DB1D03D5B1401DA6D8AB288396C692">
    <w:name w:val="B4DB1D03D5B1401DA6D8AB288396C692"/>
    <w:rsid w:val="00A612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35D93B-A408-44D0-9111-F3FBBBB3E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9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ài liệu dự án</vt:lpstr>
    </vt:vector>
  </TitlesOfParts>
  <Company>4TL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ài liệu dự án</dc:title>
  <dc:subject>TRANG WEB BÁN HÀNG</dc:subject>
  <dc:creator>Admin</dc:creator>
  <cp:keywords/>
  <dc:description/>
  <cp:lastModifiedBy>Nguyễn Khanh</cp:lastModifiedBy>
  <cp:revision>688</cp:revision>
  <dcterms:created xsi:type="dcterms:W3CDTF">2022-07-05T14:01:00Z</dcterms:created>
  <dcterms:modified xsi:type="dcterms:W3CDTF">2022-12-04T06:07:00Z</dcterms:modified>
</cp:coreProperties>
</file>